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" ContentType="application/vnd.ms-powerpoint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693BDC27" w:rsidR="00035EBD" w:rsidRPr="006E68F8" w:rsidRDefault="00E05276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tec Bancos</w:t>
      </w:r>
    </w:p>
    <w:p w14:paraId="6D6050BB" w14:textId="1DAE6DCF" w:rsidR="00D77D7F" w:rsidRPr="00F85510" w:rsidRDefault="44F1EDEF" w:rsidP="00EC0D6B">
      <w:pPr>
        <w:jc w:val="center"/>
        <w:rPr>
          <w:sz w:val="48"/>
          <w:szCs w:val="48"/>
        </w:rPr>
      </w:pPr>
      <w:r w:rsidRPr="44F1EDEF">
        <w:rPr>
          <w:sz w:val="48"/>
          <w:szCs w:val="48"/>
        </w:rPr>
        <w:t>Agência bancária totalmente digital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3051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483DE966" w:rsidR="00D77D7F" w:rsidRPr="00386419" w:rsidRDefault="00E0527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84060</w:t>
            </w:r>
          </w:p>
        </w:tc>
        <w:tc>
          <w:tcPr>
            <w:tcW w:w="0" w:type="auto"/>
          </w:tcPr>
          <w:p w14:paraId="3C082880" w14:textId="457ACBDC" w:rsidR="00D77D7F" w:rsidRPr="00386419" w:rsidRDefault="00E0527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briel Lucas Ferreira Palmeira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0BB1543" w:rsidR="00B45F24" w:rsidRPr="00386419" w:rsidRDefault="00E0527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144680</w:t>
            </w:r>
          </w:p>
        </w:tc>
        <w:tc>
          <w:tcPr>
            <w:tcW w:w="0" w:type="auto"/>
          </w:tcPr>
          <w:p w14:paraId="041020D1" w14:textId="136630ED" w:rsidR="00B45F24" w:rsidRPr="00386419" w:rsidRDefault="00E0527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ilherme Ramo de Lima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6195E5A8" w:rsidR="00B45F24" w:rsidRPr="00386419" w:rsidRDefault="001936E4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24970</w:t>
            </w:r>
          </w:p>
        </w:tc>
        <w:tc>
          <w:tcPr>
            <w:tcW w:w="0" w:type="auto"/>
          </w:tcPr>
          <w:p w14:paraId="711CA7E4" w14:textId="52DB2459" w:rsidR="00B45F24" w:rsidRPr="00386419" w:rsidRDefault="00E0527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olas Ferreira</w:t>
            </w:r>
            <w:r w:rsidR="001936E4">
              <w:rPr>
                <w:rFonts w:cs="Arial"/>
                <w:sz w:val="20"/>
                <w:szCs w:val="20"/>
              </w:rPr>
              <w:t xml:space="preserve"> de Barros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0393E8D9" w:rsidR="00B45F24" w:rsidRPr="00386419" w:rsidRDefault="00E0527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15681</w:t>
            </w:r>
          </w:p>
        </w:tc>
        <w:tc>
          <w:tcPr>
            <w:tcW w:w="0" w:type="auto"/>
          </w:tcPr>
          <w:p w14:paraId="2A86E827" w14:textId="5A4290FB" w:rsidR="00B45F24" w:rsidRPr="00386419" w:rsidRDefault="00E0527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Vitor Ferreira Sales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04D3FA8C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07E88E" w14:textId="2E88A1C5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4E98577D" w:rsidR="00B45F24" w:rsidRDefault="00DF1F48" w:rsidP="00B45F24">
      <w:pPr>
        <w:jc w:val="center"/>
      </w:pPr>
      <w:r w:rsidRPr="00E7072C">
        <w:t xml:space="preserve">São Paulo </w:t>
      </w:r>
    </w:p>
    <w:p w14:paraId="3537CB2E" w14:textId="48337D82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E05276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3546462D" w:rsidR="00386419" w:rsidRPr="006E68F8" w:rsidRDefault="00E05276" w:rsidP="00E0527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tec Bancos</w:t>
      </w:r>
    </w:p>
    <w:p w14:paraId="4D10719C" w14:textId="2B490166" w:rsidR="00386419" w:rsidRPr="00F85510" w:rsidRDefault="00E05276" w:rsidP="00E05276">
      <w:pPr>
        <w:jc w:val="center"/>
        <w:rPr>
          <w:sz w:val="48"/>
          <w:szCs w:val="48"/>
        </w:rPr>
      </w:pPr>
      <w:r>
        <w:rPr>
          <w:sz w:val="48"/>
          <w:szCs w:val="48"/>
        </w:rPr>
        <w:t>Agência bancaria totalmente digital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06BBB118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 xml:space="preserve">. </w:t>
      </w:r>
      <w:r w:rsidR="00E05276">
        <w:t xml:space="preserve">Fabio Pereira da Silva </w:t>
      </w:r>
      <w:r w:rsidR="00DD168E">
        <w:t>e Prof.</w:t>
      </w:r>
      <w:r w:rsidR="00E05276">
        <w:t xml:space="preserve"> Agnaldo Silibert Mota.</w:t>
      </w: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3E0A3956" w:rsidR="00912ABC" w:rsidRDefault="00386419" w:rsidP="001F35AF">
      <w:pPr>
        <w:jc w:val="center"/>
      </w:pPr>
      <w:r>
        <w:t>202</w:t>
      </w:r>
      <w:r w:rsidR="00E05276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A7102AD" w14:textId="77777777" w:rsidR="001051FA" w:rsidRPr="00386419" w:rsidRDefault="00912ABC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89109" w:history="1">
        <w:r w:rsidR="001051FA" w:rsidRPr="006F7BD9">
          <w:rPr>
            <w:rStyle w:val="Hyperlink"/>
            <w:noProof/>
            <w:shd w:val="clear" w:color="auto" w:fill="FFFFFF"/>
          </w:rPr>
          <w:t>1. Apresentação: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09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2C8052C2" w14:textId="77777777" w:rsidR="001051FA" w:rsidRPr="00386419" w:rsidRDefault="003E0E22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0" w:history="1">
        <w:r w:rsidR="001051FA" w:rsidRPr="006F7BD9">
          <w:rPr>
            <w:rStyle w:val="Hyperlink"/>
            <w:noProof/>
          </w:rPr>
          <w:t>1.1 Justificativa e Motivação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0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51F3A0E3" w14:textId="77777777" w:rsidR="001051FA" w:rsidRPr="00386419" w:rsidRDefault="003E0E22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1" w:history="1">
        <w:r w:rsidR="001051FA" w:rsidRPr="006F7BD9">
          <w:rPr>
            <w:rStyle w:val="Hyperlink"/>
            <w:noProof/>
          </w:rPr>
          <w:t>1.2 Dados do Sistema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1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A6FF817" w14:textId="46F8387A" w:rsidR="001051FA" w:rsidRDefault="003E0E22">
      <w:pPr>
        <w:pStyle w:val="Sumrio1"/>
        <w:tabs>
          <w:tab w:val="right" w:leader="dot" w:pos="9061"/>
        </w:tabs>
        <w:rPr>
          <w:noProof/>
        </w:rPr>
      </w:pPr>
      <w:hyperlink w:anchor="_Toc48489112" w:history="1">
        <w:r w:rsidR="001051FA" w:rsidRPr="006F7BD9">
          <w:rPr>
            <w:rStyle w:val="Hyperlink"/>
            <w:noProof/>
          </w:rPr>
          <w:t xml:space="preserve">2 Requisitos de </w:t>
        </w:r>
        <w:r w:rsidR="001936E4">
          <w:rPr>
            <w:rStyle w:val="Hyperlink"/>
            <w:noProof/>
          </w:rPr>
          <w:t>Engenharia de Software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2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593521CD" w14:textId="351A90E0" w:rsidR="001936E4" w:rsidRPr="00386419" w:rsidRDefault="003E0E22" w:rsidP="001936E4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0" w:history="1">
        <w:r w:rsidR="001936E4">
          <w:rPr>
            <w:rStyle w:val="Hyperlink"/>
            <w:noProof/>
          </w:rPr>
          <w:t>2.1</w:t>
        </w:r>
        <w:r w:rsidR="001936E4" w:rsidRPr="006F7BD9">
          <w:rPr>
            <w:rStyle w:val="Hyperlink"/>
            <w:noProof/>
          </w:rPr>
          <w:t xml:space="preserve"> </w:t>
        </w:r>
      </w:hyperlink>
      <w:r w:rsidR="001936E4" w:rsidRPr="001936E4">
        <w:t xml:space="preserve"> </w:t>
      </w:r>
      <w:r w:rsidR="001936E4">
        <w:t>História para formulação do projeto..........................................................3</w:t>
      </w:r>
    </w:p>
    <w:p w14:paraId="29C01058" w14:textId="77777777" w:rsidR="001936E4" w:rsidRDefault="003E0E22" w:rsidP="001936E4">
      <w:pPr>
        <w:pStyle w:val="Sumrio2"/>
        <w:tabs>
          <w:tab w:val="right" w:leader="dot" w:pos="9061"/>
        </w:tabs>
      </w:pPr>
      <w:hyperlink w:anchor="_Toc48489111" w:history="1">
        <w:r w:rsidR="001936E4">
          <w:rPr>
            <w:rStyle w:val="Hyperlink"/>
            <w:noProof/>
          </w:rPr>
          <w:t>2</w:t>
        </w:r>
        <w:r w:rsidR="001936E4" w:rsidRPr="006F7BD9">
          <w:rPr>
            <w:rStyle w:val="Hyperlink"/>
            <w:noProof/>
          </w:rPr>
          <w:t xml:space="preserve">.2 </w:t>
        </w:r>
      </w:hyperlink>
      <w:r w:rsidR="001936E4" w:rsidRPr="001936E4">
        <w:t xml:space="preserve"> </w:t>
      </w:r>
      <w:r w:rsidR="001936E4">
        <w:t>Requisitos Funcionais..............................................................................3</w:t>
      </w:r>
    </w:p>
    <w:p w14:paraId="311DE03B" w14:textId="25618F6F" w:rsidR="001936E4" w:rsidRDefault="001936E4" w:rsidP="001936E4">
      <w:pPr>
        <w:pStyle w:val="Sumrio2"/>
        <w:tabs>
          <w:tab w:val="right" w:leader="dot" w:pos="9061"/>
        </w:tabs>
      </w:pPr>
      <w:r>
        <w:t>2.3 Requisitos Não Funcionais........................................................................3</w:t>
      </w:r>
    </w:p>
    <w:p w14:paraId="035015F0" w14:textId="3576A0E7" w:rsidR="001936E4" w:rsidRPr="001936E4" w:rsidRDefault="001936E4" w:rsidP="001936E4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t>3.4 Regras de Negócio....................................................................................3</w:t>
      </w:r>
    </w:p>
    <w:p w14:paraId="048D32BF" w14:textId="543CF9DA" w:rsidR="001051FA" w:rsidRPr="00386419" w:rsidRDefault="003E0E22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3" w:history="1">
        <w:r w:rsidR="001051FA" w:rsidRPr="006F7BD9">
          <w:rPr>
            <w:rStyle w:val="Hyperlink"/>
            <w:noProof/>
          </w:rPr>
          <w:t xml:space="preserve">3 Requisitos de </w:t>
        </w:r>
        <w:r w:rsidR="001936E4">
          <w:rPr>
            <w:rStyle w:val="Hyperlink"/>
            <w:noProof/>
          </w:rPr>
          <w:t>Análise e Projeto de Sofware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3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7E07931" w14:textId="77777777" w:rsidR="001051FA" w:rsidRPr="00386419" w:rsidRDefault="003E0E22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4" w:history="1">
        <w:r w:rsidR="001051FA" w:rsidRPr="006F7BD9">
          <w:rPr>
            <w:rStyle w:val="Hyperlink"/>
            <w:noProof/>
          </w:rPr>
          <w:t>4 Consideração finai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4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996224B" w14:textId="77777777" w:rsidR="001051FA" w:rsidRPr="00386419" w:rsidRDefault="003E0E22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5" w:history="1">
        <w:r w:rsidR="001051FA" w:rsidRPr="006F7BD9">
          <w:rPr>
            <w:rStyle w:val="Hyperlink"/>
            <w:noProof/>
          </w:rPr>
          <w:t>5 Referencia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5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4FAE7AC0" w14:textId="77777777" w:rsidR="001051FA" w:rsidRPr="00386419" w:rsidRDefault="003E0E22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6" w:history="1">
        <w:r w:rsidR="001051FA" w:rsidRPr="006F7BD9">
          <w:rPr>
            <w:rStyle w:val="Hyperlink"/>
            <w:noProof/>
            <w:shd w:val="clear" w:color="auto" w:fill="FFFFFF"/>
          </w:rPr>
          <w:t>APENSO 1 – Cronograma de entrega de atividades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6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4</w:t>
        </w:r>
        <w:r w:rsidR="001051FA">
          <w:rPr>
            <w:noProof/>
            <w:webHidden/>
          </w:rPr>
          <w:fldChar w:fldCharType="end"/>
        </w:r>
      </w:hyperlink>
    </w:p>
    <w:p w14:paraId="73A7F9FA" w14:textId="77777777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48489109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215E3CE9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48489110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37537A28" w14:textId="37815351" w:rsidR="004D0E4C" w:rsidRPr="004D0E4C" w:rsidRDefault="004D0E4C" w:rsidP="004D0E4C">
      <w:r>
        <w:t>O projeto interdisciplinar é realizado em todo semestre e tem como objetivo a interação entre duas as duas disciplinar é ele busca o aperfeiçoamento das técnicas dos alunos nas áreas escolhidas, visando isso o projeto também incentiva o trabalho em equipe entre os membros da sala.</w:t>
      </w:r>
    </w:p>
    <w:p w14:paraId="043967CE" w14:textId="359FC2B3" w:rsidR="00912ABC" w:rsidRDefault="00912ABC" w:rsidP="005178AE">
      <w:pPr>
        <w:pStyle w:val="Ttulo2"/>
        <w:ind w:firstLine="0"/>
      </w:pPr>
      <w:bookmarkStart w:id="8" w:name="_Toc48474519"/>
      <w:bookmarkStart w:id="9" w:name="_Toc48489111"/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8"/>
      <w:bookmarkEnd w:id="9"/>
      <w:r w:rsidRPr="00251745">
        <w:t xml:space="preserve"> </w:t>
      </w:r>
    </w:p>
    <w:p w14:paraId="4CFD0EE4" w14:textId="5234FCC1" w:rsidR="00413AAE" w:rsidRDefault="00413AAE" w:rsidP="00413A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9D0FA" wp14:editId="7FCA2C21">
                <wp:simplePos x="0" y="0"/>
                <wp:positionH relativeFrom="column">
                  <wp:posOffset>786765</wp:posOffset>
                </wp:positionH>
                <wp:positionV relativeFrom="paragraph">
                  <wp:posOffset>3916680</wp:posOffset>
                </wp:positionV>
                <wp:extent cx="4262755" cy="344170"/>
                <wp:effectExtent l="0" t="0" r="4445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75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97CCA" w14:textId="3C9EFD6D" w:rsidR="00413AAE" w:rsidRDefault="00413AAE" w:rsidP="00413AAE">
                            <w:pPr>
                              <w:jc w:val="center"/>
                            </w:pPr>
                            <w:r>
                              <w:t>Pagina de execução main do programa.</w:t>
                            </w:r>
                          </w:p>
                          <w:p w14:paraId="3A6D0E66" w14:textId="77777777" w:rsidR="00413AAE" w:rsidRDefault="00413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D0FA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61.95pt;margin-top:308.4pt;width:335.65pt;height:2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" fillcolor="white [3201]" stroked="f" strokeweight=".5pt">
                <v:textbox>
                  <w:txbxContent>
                    <w:p w14:paraId="63D97CCA" w14:textId="3C9EFD6D" w:rsidR="00413AAE" w:rsidRDefault="00413AAE" w:rsidP="00413AAE">
                      <w:pPr>
                        <w:jc w:val="center"/>
                      </w:pPr>
                      <w:r>
                        <w:t>Pagina de execução main do programa.</w:t>
                      </w:r>
                    </w:p>
                    <w:p w14:paraId="3A6D0E66" w14:textId="77777777" w:rsidR="00413AAE" w:rsidRDefault="00413A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D46FE" wp14:editId="410763ED">
                <wp:simplePos x="0" y="0"/>
                <wp:positionH relativeFrom="column">
                  <wp:posOffset>380530</wp:posOffset>
                </wp:positionH>
                <wp:positionV relativeFrom="paragraph">
                  <wp:posOffset>7015521</wp:posOffset>
                </wp:positionV>
                <wp:extent cx="4952010" cy="296883"/>
                <wp:effectExtent l="0" t="0" r="1270" b="825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01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A65F0" w14:textId="6143B0F4" w:rsidR="00413AAE" w:rsidRDefault="00413AAE" w:rsidP="00413AAE">
                            <w:pPr>
                              <w:jc w:val="center"/>
                            </w:pPr>
                            <w:r>
                              <w:t>Menu de opções do programa.</w:t>
                            </w:r>
                          </w:p>
                          <w:p w14:paraId="7CE8705B" w14:textId="77777777" w:rsidR="00413AAE" w:rsidRDefault="00413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46FE" id="Caixa de Texto 26" o:spid="_x0000_s1027" type="#_x0000_t202" style="position:absolute;left:0;text-align:left;margin-left:29.95pt;margin-top:552.4pt;width:389.9pt;height:2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" fillcolor="white [3201]" stroked="f" strokeweight=".5pt">
                <v:textbox>
                  <w:txbxContent>
                    <w:p w14:paraId="150A65F0" w14:textId="6143B0F4" w:rsidR="00413AAE" w:rsidRDefault="00413AAE" w:rsidP="00413AAE">
                      <w:pPr>
                        <w:jc w:val="center"/>
                      </w:pPr>
                      <w:r>
                        <w:t>Menu de opções do programa.</w:t>
                      </w:r>
                    </w:p>
                    <w:p w14:paraId="7CE8705B" w14:textId="77777777" w:rsidR="00413AAE" w:rsidRDefault="00413AA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B0327E" wp14:editId="72B01633">
            <wp:simplePos x="0" y="0"/>
            <wp:positionH relativeFrom="margin">
              <wp:align>right</wp:align>
            </wp:positionH>
            <wp:positionV relativeFrom="paragraph">
              <wp:posOffset>4378276</wp:posOffset>
            </wp:positionV>
            <wp:extent cx="5760085" cy="248158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E79A2B" wp14:editId="6A687156">
            <wp:extent cx="4286250" cy="38957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CE4" w14:textId="77777777" w:rsidR="00413AAE" w:rsidRDefault="00413AAE">
      <w:pPr>
        <w:spacing w:line="240" w:lineRule="auto"/>
        <w:jc w:val="left"/>
      </w:pPr>
      <w:r>
        <w:br w:type="page"/>
      </w:r>
    </w:p>
    <w:p w14:paraId="03FE69FF" w14:textId="62F39AC3" w:rsidR="00413AAE" w:rsidRDefault="00413AAE" w:rsidP="00413A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73DFA0" wp14:editId="2A689854">
            <wp:extent cx="5760085" cy="416941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DCE" w14:textId="36850BDF" w:rsidR="004D18C7" w:rsidRPr="004D18C7" w:rsidRDefault="004D18C7" w:rsidP="004D18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6D797" wp14:editId="57D508F5">
                <wp:simplePos x="0" y="0"/>
                <wp:positionH relativeFrom="column">
                  <wp:posOffset>281940</wp:posOffset>
                </wp:positionH>
                <wp:positionV relativeFrom="paragraph">
                  <wp:posOffset>106679</wp:posOffset>
                </wp:positionV>
                <wp:extent cx="5324475" cy="333375"/>
                <wp:effectExtent l="0" t="0" r="28575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666736" w14:textId="7C5ED686" w:rsidR="00413AAE" w:rsidRDefault="00413AAE" w:rsidP="00413AAE">
                            <w:pPr>
                              <w:jc w:val="center"/>
                            </w:pPr>
                            <w:r>
                              <w:t>Função criar conta.</w:t>
                            </w:r>
                          </w:p>
                          <w:p w14:paraId="5D58C8B1" w14:textId="77777777" w:rsidR="00413AAE" w:rsidRDefault="00413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D797" id="Caixa de Texto 30" o:spid="_x0000_s1028" type="#_x0000_t202" style="position:absolute;left:0;text-align:left;margin-left:22.2pt;margin-top:8.4pt;width:419.2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" fillcolor="white [3201]" strokecolor="white [3212]" strokeweight=".5pt">
                <v:textbox>
                  <w:txbxContent>
                    <w:p w14:paraId="2F666736" w14:textId="7C5ED686" w:rsidR="00413AAE" w:rsidRDefault="00413AAE" w:rsidP="00413AAE">
                      <w:pPr>
                        <w:jc w:val="center"/>
                      </w:pPr>
                      <w:r>
                        <w:t>Função criar conta.</w:t>
                      </w:r>
                    </w:p>
                    <w:p w14:paraId="5D58C8B1" w14:textId="77777777" w:rsidR="00413AAE" w:rsidRDefault="00413AAE"/>
                  </w:txbxContent>
                </v:textbox>
              </v:shape>
            </w:pict>
          </mc:Fallback>
        </mc:AlternateContent>
      </w:r>
    </w:p>
    <w:p w14:paraId="3B9DD628" w14:textId="312D84B0" w:rsidR="004D18C7" w:rsidRPr="004D18C7" w:rsidRDefault="004D18C7" w:rsidP="004D18C7"/>
    <w:p w14:paraId="3A482AB5" w14:textId="4A603ED9" w:rsidR="004D18C7" w:rsidRPr="004D18C7" w:rsidRDefault="004D18C7" w:rsidP="004D18C7"/>
    <w:p w14:paraId="437E739A" w14:textId="6957F6E0" w:rsidR="004D18C7" w:rsidRPr="004D18C7" w:rsidRDefault="004D18C7" w:rsidP="004D18C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C9456" wp14:editId="6AD80B59">
                <wp:simplePos x="0" y="0"/>
                <wp:positionH relativeFrom="margin">
                  <wp:align>center</wp:align>
                </wp:positionH>
                <wp:positionV relativeFrom="paragraph">
                  <wp:posOffset>2442210</wp:posOffset>
                </wp:positionV>
                <wp:extent cx="4562475" cy="3048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895F9" w14:textId="5F2EDFE6" w:rsidR="004D18C7" w:rsidRDefault="004D18C7" w:rsidP="004D18C7">
                            <w:pPr>
                              <w:jc w:val="center"/>
                            </w:pPr>
                            <w:r>
                              <w:t>Função depos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9456" id="Caixa de Texto 31" o:spid="_x0000_s1029" type="#_x0000_t202" style="position:absolute;left:0;text-align:left;margin-left:0;margin-top:192.3pt;width:359.25pt;height:2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" fillcolor="white [3201]" stroked="f" strokeweight=".5pt">
                <v:textbox>
                  <w:txbxContent>
                    <w:p w14:paraId="672895F9" w14:textId="5F2EDFE6" w:rsidR="004D18C7" w:rsidRDefault="004D18C7" w:rsidP="004D18C7">
                      <w:pPr>
                        <w:jc w:val="center"/>
                      </w:pPr>
                      <w:r>
                        <w:t>Função deposit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6418C92" wp14:editId="30F22D2F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610225" cy="2143125"/>
            <wp:effectExtent l="0" t="0" r="952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A4108" w14:textId="71664782" w:rsidR="004D18C7" w:rsidRDefault="004D18C7" w:rsidP="004D18C7">
      <w:pPr>
        <w:rPr>
          <w:noProof/>
        </w:rPr>
      </w:pPr>
    </w:p>
    <w:p w14:paraId="28216A6C" w14:textId="5C34B38B" w:rsidR="004D18C7" w:rsidRDefault="004D18C7" w:rsidP="004D18C7">
      <w:pPr>
        <w:rPr>
          <w:noProof/>
        </w:rPr>
      </w:pPr>
    </w:p>
    <w:p w14:paraId="06A412C3" w14:textId="745D6F61" w:rsidR="004D18C7" w:rsidRPr="004D18C7" w:rsidRDefault="004D18C7" w:rsidP="004D18C7">
      <w:pPr>
        <w:jc w:val="center"/>
      </w:pPr>
    </w:p>
    <w:p w14:paraId="65BE3AD8" w14:textId="77777777" w:rsidR="004D18C7" w:rsidRDefault="004D18C7" w:rsidP="003B43FE">
      <w:pPr>
        <w:jc w:val="center"/>
        <w:rPr>
          <w:noProof/>
        </w:rPr>
      </w:pPr>
    </w:p>
    <w:p w14:paraId="4B343CAA" w14:textId="218A1695" w:rsidR="004D18C7" w:rsidRDefault="004D18C7" w:rsidP="003B43FE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669CA4" wp14:editId="4867CF7F">
            <wp:simplePos x="0" y="0"/>
            <wp:positionH relativeFrom="column">
              <wp:posOffset>158115</wp:posOffset>
            </wp:positionH>
            <wp:positionV relativeFrom="paragraph">
              <wp:posOffset>0</wp:posOffset>
            </wp:positionV>
            <wp:extent cx="5391150" cy="3952875"/>
            <wp:effectExtent l="0" t="0" r="0" b="952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75DFC" wp14:editId="46561773">
                <wp:simplePos x="0" y="0"/>
                <wp:positionH relativeFrom="column">
                  <wp:posOffset>615315</wp:posOffset>
                </wp:positionH>
                <wp:positionV relativeFrom="paragraph">
                  <wp:posOffset>4061460</wp:posOffset>
                </wp:positionV>
                <wp:extent cx="4467225" cy="314325"/>
                <wp:effectExtent l="0" t="0" r="9525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6C8B8" w14:textId="783F1727" w:rsidR="004D18C7" w:rsidRDefault="004D18C7" w:rsidP="004D18C7">
                            <w:pPr>
                              <w:jc w:val="center"/>
                            </w:pPr>
                            <w:r>
                              <w:t>Função sa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5DFC" id="Caixa de Texto 33" o:spid="_x0000_s1030" type="#_x0000_t202" style="position:absolute;left:0;text-align:left;margin-left:48.45pt;margin-top:319.8pt;width:351.7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" fillcolor="white [3201]" stroked="f" strokeweight=".5pt">
                <v:textbox>
                  <w:txbxContent>
                    <w:p w14:paraId="4DB6C8B8" w14:textId="783F1727" w:rsidR="004D18C7" w:rsidRDefault="004D18C7" w:rsidP="004D18C7">
                      <w:pPr>
                        <w:jc w:val="center"/>
                      </w:pPr>
                      <w:r>
                        <w:t>Função sacar.</w:t>
                      </w:r>
                    </w:p>
                  </w:txbxContent>
                </v:textbox>
              </v:shape>
            </w:pict>
          </mc:Fallback>
        </mc:AlternateContent>
      </w:r>
    </w:p>
    <w:p w14:paraId="7315A76C" w14:textId="2C489BB1" w:rsidR="004D18C7" w:rsidRPr="004D18C7" w:rsidRDefault="004D18C7" w:rsidP="004D18C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998BC" wp14:editId="10CA7CF1">
                <wp:simplePos x="0" y="0"/>
                <wp:positionH relativeFrom="column">
                  <wp:posOffset>320040</wp:posOffset>
                </wp:positionH>
                <wp:positionV relativeFrom="paragraph">
                  <wp:posOffset>5074920</wp:posOffset>
                </wp:positionV>
                <wp:extent cx="4581525" cy="381000"/>
                <wp:effectExtent l="0" t="0" r="9525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EFA8B" w14:textId="2015FF0C" w:rsidR="004D18C7" w:rsidRDefault="004D18C7" w:rsidP="004D18C7">
                            <w:pPr>
                              <w:jc w:val="center"/>
                            </w:pPr>
                            <w:r>
                              <w:t>Função transf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998BC" id="Caixa de Texto 35" o:spid="_x0000_s1031" type="#_x0000_t202" style="position:absolute;left:0;text-align:left;margin-left:25.2pt;margin-top:399.6pt;width:360.7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" fillcolor="white [3201]" stroked="f" strokeweight=".5pt">
                <v:textbox>
                  <w:txbxContent>
                    <w:p w14:paraId="723EFA8B" w14:textId="2015FF0C" w:rsidR="004D18C7" w:rsidRDefault="004D18C7" w:rsidP="004D18C7">
                      <w:pPr>
                        <w:jc w:val="center"/>
                      </w:pPr>
                      <w:r>
                        <w:t>Função transfer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B8FD00" wp14:editId="1591F26B">
            <wp:simplePos x="0" y="0"/>
            <wp:positionH relativeFrom="column">
              <wp:posOffset>-22860</wp:posOffset>
            </wp:positionH>
            <wp:positionV relativeFrom="paragraph">
              <wp:posOffset>335915</wp:posOffset>
            </wp:positionV>
            <wp:extent cx="5760085" cy="468757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54D4" w14:textId="1DD7B8D0" w:rsidR="004D18C7" w:rsidRPr="004D18C7" w:rsidRDefault="004D18C7" w:rsidP="004D18C7">
      <w:r>
        <w:rPr>
          <w:noProof/>
        </w:rPr>
        <w:lastRenderedPageBreak/>
        <w:drawing>
          <wp:inline distT="0" distB="0" distL="0" distR="0" wp14:anchorId="77D9CF03" wp14:editId="79E7A2EB">
            <wp:extent cx="5238750" cy="28765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6BF" w14:textId="0C9AA835" w:rsidR="004D18C7" w:rsidRPr="004D18C7" w:rsidRDefault="004D18C7" w:rsidP="004D18C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3BAAB" wp14:editId="028F7A4C">
                <wp:simplePos x="0" y="0"/>
                <wp:positionH relativeFrom="column">
                  <wp:posOffset>100965</wp:posOffset>
                </wp:positionH>
                <wp:positionV relativeFrom="paragraph">
                  <wp:posOffset>40005</wp:posOffset>
                </wp:positionV>
                <wp:extent cx="4991100" cy="3143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4F90A" w14:textId="22F61BD7" w:rsidR="004D18C7" w:rsidRDefault="004D18C7" w:rsidP="004D18C7">
                            <w:pPr>
                              <w:jc w:val="center"/>
                            </w:pPr>
                            <w:r>
                              <w:t>Função listar co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BAAB" id="Caixa de Texto 37" o:spid="_x0000_s1032" type="#_x0000_t202" style="position:absolute;left:0;text-align:left;margin-left:7.95pt;margin-top:3.15pt;width:393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" fillcolor="white [3201]" stroked="f" strokeweight=".5pt">
                <v:textbox>
                  <w:txbxContent>
                    <w:p w14:paraId="71B4F90A" w14:textId="22F61BD7" w:rsidR="004D18C7" w:rsidRDefault="004D18C7" w:rsidP="004D18C7">
                      <w:pPr>
                        <w:jc w:val="center"/>
                      </w:pPr>
                      <w:r>
                        <w:t>Função listar contas.</w:t>
                      </w:r>
                    </w:p>
                  </w:txbxContent>
                </v:textbox>
              </v:shape>
            </w:pict>
          </mc:Fallback>
        </mc:AlternateContent>
      </w:r>
    </w:p>
    <w:p w14:paraId="0B9370CB" w14:textId="0E548402" w:rsidR="004D18C7" w:rsidRPr="004D18C7" w:rsidRDefault="004D18C7" w:rsidP="004D18C7"/>
    <w:p w14:paraId="615F28C8" w14:textId="2C5103EB" w:rsidR="004D18C7" w:rsidRDefault="004D18C7" w:rsidP="004D18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533627" wp14:editId="3B101182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276850" cy="53625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ED9EA" w14:textId="7DB18096" w:rsidR="004D18C7" w:rsidRPr="004D18C7" w:rsidRDefault="004D18C7" w:rsidP="004D18C7"/>
    <w:p w14:paraId="44656BDA" w14:textId="05F0D02F" w:rsidR="004D18C7" w:rsidRPr="004D18C7" w:rsidRDefault="004D18C7" w:rsidP="004D18C7"/>
    <w:p w14:paraId="154086CD" w14:textId="5F058058" w:rsidR="004D18C7" w:rsidRPr="004D18C7" w:rsidRDefault="004D18C7" w:rsidP="004D18C7"/>
    <w:p w14:paraId="6406CA0D" w14:textId="2C26A867" w:rsidR="004D18C7" w:rsidRPr="004D18C7" w:rsidRDefault="004D18C7" w:rsidP="004D18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7475D" wp14:editId="43972857">
                <wp:simplePos x="0" y="0"/>
                <wp:positionH relativeFrom="column">
                  <wp:posOffset>224790</wp:posOffset>
                </wp:positionH>
                <wp:positionV relativeFrom="paragraph">
                  <wp:posOffset>4434840</wp:posOffset>
                </wp:positionV>
                <wp:extent cx="4991100" cy="40005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A071F" w14:textId="20073445" w:rsidR="004D18C7" w:rsidRDefault="004D18C7" w:rsidP="004D18C7">
                            <w:pPr>
                              <w:jc w:val="center"/>
                            </w:pPr>
                            <w:r>
                              <w:t>Controle de todas as funções usando case.</w:t>
                            </w:r>
                          </w:p>
                          <w:p w14:paraId="4F6D1175" w14:textId="77777777" w:rsidR="004D18C7" w:rsidRDefault="004D1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7475D" id="Caixa de Texto 38" o:spid="_x0000_s1033" type="#_x0000_t202" style="position:absolute;left:0;text-align:left;margin-left:17.7pt;margin-top:349.2pt;width:393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" fillcolor="white [3201]" stroked="f" strokeweight=".5pt">
                <v:textbox>
                  <w:txbxContent>
                    <w:p w14:paraId="562A071F" w14:textId="20073445" w:rsidR="004D18C7" w:rsidRDefault="004D18C7" w:rsidP="004D18C7">
                      <w:pPr>
                        <w:jc w:val="center"/>
                      </w:pPr>
                      <w:r>
                        <w:t>Controle de todas as funções usando case.</w:t>
                      </w:r>
                    </w:p>
                    <w:p w14:paraId="4F6D1175" w14:textId="77777777" w:rsidR="004D18C7" w:rsidRDefault="004D18C7"/>
                  </w:txbxContent>
                </v:textbox>
              </v:shape>
            </w:pict>
          </mc:Fallback>
        </mc:AlternateContent>
      </w:r>
    </w:p>
    <w:p w14:paraId="52AB6569" w14:textId="6CF6A36F" w:rsidR="003B43FE" w:rsidRDefault="00263FA7" w:rsidP="003B43FE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852FD3" wp14:editId="07CDC905">
            <wp:simplePos x="0" y="0"/>
            <wp:positionH relativeFrom="column">
              <wp:posOffset>529590</wp:posOffset>
            </wp:positionH>
            <wp:positionV relativeFrom="paragraph">
              <wp:posOffset>3810</wp:posOffset>
            </wp:positionV>
            <wp:extent cx="4705350" cy="52292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EC6099" w14:textId="03080FF6" w:rsidR="00413AAE" w:rsidRPr="00413AAE" w:rsidRDefault="00413AAE" w:rsidP="00413AAE"/>
    <w:p w14:paraId="0588467E" w14:textId="4CE8CDEA" w:rsidR="00413AAE" w:rsidRPr="00413AAE" w:rsidRDefault="00263FA7" w:rsidP="00413A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F8E6" wp14:editId="7DBCD840">
                <wp:simplePos x="0" y="0"/>
                <wp:positionH relativeFrom="column">
                  <wp:posOffset>424815</wp:posOffset>
                </wp:positionH>
                <wp:positionV relativeFrom="paragraph">
                  <wp:posOffset>4781550</wp:posOffset>
                </wp:positionV>
                <wp:extent cx="4781550" cy="3048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5C66C" w14:textId="759AF683" w:rsidR="003B43FE" w:rsidRDefault="003B43FE" w:rsidP="003B43FE">
                            <w:pPr>
                              <w:jc w:val="center"/>
                            </w:pPr>
                            <w:r>
                              <w:t>Classe “Pessoa” e todos os seus 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F8E6" id="Caixa de Texto 20" o:spid="_x0000_s1034" type="#_x0000_t202" style="position:absolute;left:0;text-align:left;margin-left:33.45pt;margin-top:376.5pt;width:376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" filled="f" stroked="f" strokeweight=".5pt">
                <v:textbox>
                  <w:txbxContent>
                    <w:p w14:paraId="7755C66C" w14:textId="759AF683" w:rsidR="003B43FE" w:rsidRDefault="003B43FE" w:rsidP="003B43FE">
                      <w:pPr>
                        <w:jc w:val="center"/>
                      </w:pPr>
                      <w:r>
                        <w:t>Classe “Pessoa” e todos os seus atributos</w:t>
                      </w:r>
                    </w:p>
                  </w:txbxContent>
                </v:textbox>
              </v:shape>
            </w:pict>
          </mc:Fallback>
        </mc:AlternateContent>
      </w:r>
    </w:p>
    <w:p w14:paraId="11ED2BCA" w14:textId="008E0BA3" w:rsidR="003B43FE" w:rsidRPr="003B43FE" w:rsidRDefault="00263FA7" w:rsidP="003B43FE">
      <w:pPr>
        <w:jc w:val="center"/>
        <w:rPr>
          <w:rStyle w:val="RefernciaSut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123F6" wp14:editId="56A39973">
                <wp:simplePos x="0" y="0"/>
                <wp:positionH relativeFrom="column">
                  <wp:posOffset>729615</wp:posOffset>
                </wp:positionH>
                <wp:positionV relativeFrom="paragraph">
                  <wp:posOffset>7347585</wp:posOffset>
                </wp:positionV>
                <wp:extent cx="4333875" cy="447675"/>
                <wp:effectExtent l="0" t="0" r="9525" b="952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DC9E7" w14:textId="5F42C3A1" w:rsidR="00263FA7" w:rsidRDefault="00263FA7" w:rsidP="00263FA7">
                            <w:pPr>
                              <w:jc w:val="center"/>
                            </w:pPr>
                            <w:r>
                              <w:t>Classe “Cont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23F6" id="Caixa de Texto 40" o:spid="_x0000_s1035" type="#_x0000_t202" style="position:absolute;left:0;text-align:left;margin-left:57.45pt;margin-top:578.55pt;width:341.2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" fillcolor="white [3201]" stroked="f" strokeweight=".5pt">
                <v:textbox>
                  <w:txbxContent>
                    <w:p w14:paraId="556DC9E7" w14:textId="5F42C3A1" w:rsidR="00263FA7" w:rsidRDefault="00263FA7" w:rsidP="00263FA7">
                      <w:pPr>
                        <w:jc w:val="center"/>
                      </w:pPr>
                      <w:r>
                        <w:t>Classe “Conta”.</w:t>
                      </w:r>
                    </w:p>
                  </w:txbxContent>
                </v:textbox>
              </v:shape>
            </w:pict>
          </mc:Fallback>
        </mc:AlternateContent>
      </w:r>
      <w:r w:rsidR="00413AAE">
        <w:rPr>
          <w:noProof/>
        </w:rPr>
        <w:drawing>
          <wp:anchor distT="0" distB="0" distL="114300" distR="114300" simplePos="0" relativeHeight="251661312" behindDoc="0" locked="0" layoutInCell="1" allowOverlap="1" wp14:anchorId="596A8080" wp14:editId="6F82F6AC">
            <wp:simplePos x="0" y="0"/>
            <wp:positionH relativeFrom="margin">
              <wp:align>center</wp:align>
            </wp:positionH>
            <wp:positionV relativeFrom="paragraph">
              <wp:posOffset>4538980</wp:posOffset>
            </wp:positionV>
            <wp:extent cx="4752975" cy="26098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A7347" wp14:editId="1E97279C">
                <wp:simplePos x="0" y="0"/>
                <wp:positionH relativeFrom="column">
                  <wp:posOffset>81915</wp:posOffset>
                </wp:positionH>
                <wp:positionV relativeFrom="paragraph">
                  <wp:posOffset>3794760</wp:posOffset>
                </wp:positionV>
                <wp:extent cx="5391150" cy="314325"/>
                <wp:effectExtent l="0" t="0" r="1905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4157F9" w14:textId="6B025544" w:rsidR="00413AAE" w:rsidRDefault="00413AAE" w:rsidP="00413AAE">
                            <w:pPr>
                              <w:jc w:val="center"/>
                            </w:pPr>
                            <w:r>
                              <w:t>Getrs e Setrs da classe “Pesso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7347" id="Caixa de Texto 21" o:spid="_x0000_s1036" type="#_x0000_t202" style="position:absolute;left:0;text-align:left;margin-left:6.45pt;margin-top:298.8pt;width:424.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" fillcolor="white [3201]" strokecolor="white [3212]" strokeweight=".5pt">
                <v:textbox>
                  <w:txbxContent>
                    <w:p w14:paraId="114157F9" w14:textId="6B025544" w:rsidR="00413AAE" w:rsidRDefault="00413AAE" w:rsidP="00413AAE">
                      <w:pPr>
                        <w:jc w:val="center"/>
                      </w:pPr>
                      <w:r>
                        <w:t>Getrs e Setrs da classe “Pessoa”.</w:t>
                      </w:r>
                    </w:p>
                  </w:txbxContent>
                </v:textbox>
              </v:shape>
            </w:pict>
          </mc:Fallback>
        </mc:AlternateContent>
      </w:r>
      <w:r w:rsidR="003B43FE">
        <w:rPr>
          <w:noProof/>
        </w:rPr>
        <w:drawing>
          <wp:inline distT="0" distB="0" distL="0" distR="0" wp14:anchorId="7ECAA7D7" wp14:editId="41B63BA7">
            <wp:extent cx="5760085" cy="36810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54AC" w14:textId="38C23304" w:rsidR="00263FA7" w:rsidRDefault="00263FA7" w:rsidP="00263FA7">
      <w:pPr>
        <w:pStyle w:val="PargrafodaLista"/>
        <w:jc w:val="center"/>
      </w:pPr>
      <w:bookmarkStart w:id="10" w:name="_Toc48474520"/>
      <w:bookmarkStart w:id="11" w:name="_Toc48489112"/>
      <w:r>
        <w:rPr>
          <w:noProof/>
        </w:rPr>
        <w:lastRenderedPageBreak/>
        <w:drawing>
          <wp:inline distT="0" distB="0" distL="0" distR="0" wp14:anchorId="1BF2C891" wp14:editId="6FA8C609">
            <wp:extent cx="4826635" cy="4503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98" t="-1269" r="17198" b="1269"/>
                    <a:stretch/>
                  </pic:blipFill>
                  <pic:spPr>
                    <a:xfrm>
                      <a:off x="0" y="0"/>
                      <a:ext cx="482663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0217" w14:textId="0DF6B08D" w:rsidR="00263FA7" w:rsidRDefault="00263FA7" w:rsidP="00263FA7">
      <w:pPr>
        <w:pStyle w:val="PargrafodaLista"/>
        <w:jc w:val="center"/>
      </w:pPr>
      <w:r>
        <w:t>Classe “Conta” associada com a classe “Pessoa”.</w:t>
      </w:r>
    </w:p>
    <w:p w14:paraId="462EE973" w14:textId="1CEE830E" w:rsidR="00263FA7" w:rsidRDefault="00263FA7" w:rsidP="00263FA7">
      <w:pPr>
        <w:spacing w:line="240" w:lineRule="auto"/>
        <w:jc w:val="left"/>
      </w:pPr>
      <w:r>
        <w:br w:type="page"/>
      </w:r>
    </w:p>
    <w:p w14:paraId="5D9967A9" w14:textId="6B33D82E" w:rsidR="00E05276" w:rsidRDefault="44F1EDEF" w:rsidP="00682F12">
      <w:pPr>
        <w:pStyle w:val="Ttulo1"/>
        <w:spacing w:line="480" w:lineRule="auto"/>
        <w:ind w:firstLine="0"/>
      </w:pPr>
      <w:r>
        <w:lastRenderedPageBreak/>
        <w:t xml:space="preserve">2 Requisitos </w:t>
      </w:r>
      <w:bookmarkEnd w:id="10"/>
      <w:bookmarkEnd w:id="11"/>
      <w:r>
        <w:t>de engenharia de software</w:t>
      </w:r>
    </w:p>
    <w:p w14:paraId="7A2CD090" w14:textId="44777AE9" w:rsidR="00527B91" w:rsidRDefault="00527B91" w:rsidP="00BB78FC">
      <w:pPr>
        <w:pStyle w:val="Ttulo2"/>
        <w:spacing w:line="480" w:lineRule="auto"/>
        <w:ind w:firstLine="0"/>
      </w:pPr>
      <w:r>
        <w:t>2</w:t>
      </w:r>
      <w:r w:rsidRPr="00251745">
        <w:t>.</w:t>
      </w:r>
      <w:r>
        <w:t>1</w:t>
      </w:r>
      <w:r w:rsidRPr="00251745">
        <w:t xml:space="preserve"> </w:t>
      </w:r>
      <w:r>
        <w:t>História para formulação do projeto</w:t>
      </w:r>
      <w:r w:rsidRPr="00251745">
        <w:t xml:space="preserve"> </w:t>
      </w:r>
    </w:p>
    <w:p w14:paraId="7C54D299" w14:textId="1E563F15" w:rsidR="00E05276" w:rsidRPr="00E05276" w:rsidRDefault="00682F12" w:rsidP="00E05276">
      <w:pPr>
        <w:pStyle w:val="PargrafodaLista"/>
        <w:rPr>
          <w:rStyle w:val="Forte"/>
          <w:b w:val="0"/>
          <w:color w:val="000000" w:themeColor="text1"/>
        </w:rPr>
      </w:pPr>
      <w:r>
        <w:rPr>
          <w:rStyle w:val="Forte"/>
          <w:b w:val="0"/>
          <w:color w:val="000000" w:themeColor="text1"/>
        </w:rPr>
        <w:t>U</w:t>
      </w:r>
      <w:r w:rsidR="00E05276" w:rsidRPr="00E05276">
        <w:rPr>
          <w:rStyle w:val="Forte"/>
          <w:b w:val="0"/>
          <w:color w:val="000000" w:themeColor="text1"/>
        </w:rPr>
        <w:t>m grupo de empreendedores que estavam cansado</w:t>
      </w:r>
      <w:r>
        <w:rPr>
          <w:rStyle w:val="Forte"/>
          <w:b w:val="0"/>
          <w:color w:val="000000" w:themeColor="text1"/>
        </w:rPr>
        <w:t>s</w:t>
      </w:r>
      <w:r w:rsidR="00E05276" w:rsidRPr="00E05276">
        <w:rPr>
          <w:rStyle w:val="Forte"/>
          <w:b w:val="0"/>
          <w:color w:val="000000" w:themeColor="text1"/>
        </w:rPr>
        <w:t xml:space="preserve"> dos altos custos e da burocracia das agências bancárias tradicionai</w:t>
      </w:r>
      <w:r>
        <w:rPr>
          <w:rStyle w:val="Forte"/>
          <w:b w:val="0"/>
          <w:color w:val="000000" w:themeColor="text1"/>
        </w:rPr>
        <w:t xml:space="preserve">s </w:t>
      </w:r>
      <w:r w:rsidR="00E05276" w:rsidRPr="00E05276">
        <w:rPr>
          <w:rStyle w:val="Forte"/>
          <w:b w:val="0"/>
          <w:color w:val="000000" w:themeColor="text1"/>
        </w:rPr>
        <w:t>acredita</w:t>
      </w:r>
      <w:r>
        <w:rPr>
          <w:rStyle w:val="Forte"/>
          <w:b w:val="0"/>
          <w:color w:val="000000" w:themeColor="text1"/>
        </w:rPr>
        <w:t>r</w:t>
      </w:r>
      <w:r w:rsidR="00E05276" w:rsidRPr="00E05276">
        <w:rPr>
          <w:rStyle w:val="Forte"/>
          <w:b w:val="0"/>
          <w:color w:val="000000" w:themeColor="text1"/>
        </w:rPr>
        <w:t>am que era possível criar uma agência bancária completamente digital, mais acessível e eficiente para todos.</w:t>
      </w:r>
    </w:p>
    <w:p w14:paraId="5D202846" w14:textId="3570589A" w:rsidR="00E05276" w:rsidRPr="00E05276" w:rsidRDefault="00E05276" w:rsidP="00E05276">
      <w:pPr>
        <w:pStyle w:val="PargrafodaLista"/>
        <w:rPr>
          <w:rStyle w:val="Forte"/>
          <w:b w:val="0"/>
          <w:color w:val="000000" w:themeColor="text1"/>
        </w:rPr>
      </w:pPr>
      <w:r w:rsidRPr="00E05276">
        <w:rPr>
          <w:rStyle w:val="Forte"/>
          <w:b w:val="0"/>
          <w:color w:val="000000" w:themeColor="text1"/>
        </w:rPr>
        <w:t>Assim nasceu a "</w:t>
      </w:r>
      <w:r w:rsidR="00682F12">
        <w:rPr>
          <w:rStyle w:val="Forte"/>
          <w:b w:val="0"/>
          <w:color w:val="000000" w:themeColor="text1"/>
        </w:rPr>
        <w:t>Protec Bancos</w:t>
      </w:r>
      <w:r w:rsidRPr="00E05276">
        <w:rPr>
          <w:rStyle w:val="Forte"/>
          <w:b w:val="0"/>
          <w:color w:val="000000" w:themeColor="text1"/>
        </w:rPr>
        <w:t xml:space="preserve">", uma startup de agência bancária digital que prometia revolucionar o mercado financeiro. A equipe da </w:t>
      </w:r>
      <w:r w:rsidR="00682F12">
        <w:rPr>
          <w:rStyle w:val="Forte"/>
          <w:b w:val="0"/>
          <w:color w:val="000000" w:themeColor="text1"/>
        </w:rPr>
        <w:t>Protec Bancos</w:t>
      </w:r>
      <w:r w:rsidRPr="00E05276">
        <w:rPr>
          <w:rStyle w:val="Forte"/>
          <w:b w:val="0"/>
          <w:color w:val="000000" w:themeColor="text1"/>
        </w:rPr>
        <w:t xml:space="preserve"> era composta por desenvolvedores de tecnologia, especialistas em finanças e profissionais de marketing, todos com a mesma visão de tornar a vida financeira das pessoas mais fácil e acessível.</w:t>
      </w:r>
    </w:p>
    <w:p w14:paraId="35B5E676" w14:textId="3203CAD0" w:rsidR="00E05276" w:rsidRPr="00E05276" w:rsidRDefault="00E05276" w:rsidP="00E05276">
      <w:pPr>
        <w:pStyle w:val="PargrafodaLista"/>
        <w:rPr>
          <w:rStyle w:val="Forte"/>
          <w:b w:val="0"/>
          <w:color w:val="000000" w:themeColor="text1"/>
        </w:rPr>
      </w:pPr>
      <w:r w:rsidRPr="00E05276">
        <w:rPr>
          <w:rStyle w:val="Forte"/>
          <w:b w:val="0"/>
          <w:color w:val="000000" w:themeColor="text1"/>
        </w:rPr>
        <w:t xml:space="preserve">A </w:t>
      </w:r>
      <w:r w:rsidR="00682F12">
        <w:rPr>
          <w:rStyle w:val="Forte"/>
          <w:b w:val="0"/>
          <w:color w:val="000000" w:themeColor="text1"/>
        </w:rPr>
        <w:t>Protec Bancos</w:t>
      </w:r>
      <w:r w:rsidRPr="00E05276">
        <w:rPr>
          <w:rStyle w:val="Forte"/>
          <w:b w:val="0"/>
          <w:color w:val="000000" w:themeColor="text1"/>
        </w:rPr>
        <w:t xml:space="preserve"> oferecia serviços bancários completos, desde contas correntes até empréstimos e investimentos, tudo feito completamente online, sem a necessidade de comparecer a uma agência física. Os clientes podiam abrir uma conta em minutos e ter acesso a todos os serviços diretamente pelo seu smartphone.</w:t>
      </w:r>
    </w:p>
    <w:p w14:paraId="1E571F53" w14:textId="0F9E7B3C" w:rsidR="00E05276" w:rsidRPr="00E05276" w:rsidRDefault="00E05276" w:rsidP="00E05276">
      <w:pPr>
        <w:pStyle w:val="PargrafodaLista"/>
        <w:rPr>
          <w:rStyle w:val="Forte"/>
          <w:b w:val="0"/>
          <w:color w:val="000000" w:themeColor="text1"/>
        </w:rPr>
      </w:pPr>
      <w:r w:rsidRPr="00E05276">
        <w:rPr>
          <w:rStyle w:val="Forte"/>
          <w:b w:val="0"/>
          <w:color w:val="000000" w:themeColor="text1"/>
        </w:rPr>
        <w:t xml:space="preserve">Mas a </w:t>
      </w:r>
      <w:r w:rsidR="00682F12">
        <w:rPr>
          <w:rStyle w:val="Forte"/>
          <w:b w:val="0"/>
          <w:color w:val="000000" w:themeColor="text1"/>
        </w:rPr>
        <w:t>Protec Banco</w:t>
      </w:r>
      <w:r w:rsidRPr="00E05276">
        <w:rPr>
          <w:rStyle w:val="Forte"/>
          <w:b w:val="0"/>
          <w:color w:val="000000" w:themeColor="text1"/>
        </w:rPr>
        <w:t xml:space="preserve"> não parou por aí. Eles também ofereciam uma série de ferramentas de gestão financeira, que permitiam aos clientes controlar seus gastos e investimentos de maneira mais eficiente. A startup também se preocupava com a segurança e privacidade dos seus clientes, investindo em tecnologias avançadas de segurança e proteção de dados.</w:t>
      </w:r>
    </w:p>
    <w:p w14:paraId="115D5BDD" w14:textId="77777777" w:rsidR="001936E4" w:rsidRDefault="001936E4" w:rsidP="00682F12">
      <w:pPr>
        <w:spacing w:line="480" w:lineRule="auto"/>
      </w:pPr>
    </w:p>
    <w:p w14:paraId="6962653D" w14:textId="7ED2C71F" w:rsidR="00E06488" w:rsidRDefault="00E06488" w:rsidP="00E06488">
      <w:pPr>
        <w:pStyle w:val="Ttulo2"/>
        <w:keepLines/>
        <w:spacing w:before="40" w:after="0" w:line="259" w:lineRule="auto"/>
        <w:jc w:val="left"/>
        <w:rPr>
          <w:rFonts w:cs="Times New Roman"/>
          <w:bCs w:val="0"/>
          <w:iCs w:val="0"/>
          <w:szCs w:val="24"/>
        </w:rPr>
      </w:pPr>
    </w:p>
    <w:p w14:paraId="772DFB07" w14:textId="77777777" w:rsidR="00E06488" w:rsidRPr="00E06488" w:rsidRDefault="00E06488" w:rsidP="00E06488">
      <w:pPr>
        <w:rPr>
          <w:rFonts w:eastAsia="Arial"/>
        </w:rPr>
      </w:pPr>
    </w:p>
    <w:p w14:paraId="0095C1C4" w14:textId="77777777" w:rsidR="00263FA7" w:rsidRDefault="00263FA7" w:rsidP="00BB78FC">
      <w:pPr>
        <w:pStyle w:val="Ttulo2"/>
        <w:spacing w:line="480" w:lineRule="auto"/>
        <w:ind w:firstLine="0"/>
      </w:pPr>
    </w:p>
    <w:p w14:paraId="3ADCA704" w14:textId="77777777" w:rsidR="00263FA7" w:rsidRDefault="00263FA7">
      <w:pPr>
        <w:spacing w:line="240" w:lineRule="auto"/>
        <w:jc w:val="left"/>
        <w:rPr>
          <w:rFonts w:cs="Arial"/>
          <w:b/>
          <w:bCs/>
          <w:iCs/>
          <w:szCs w:val="28"/>
        </w:rPr>
      </w:pPr>
      <w:r>
        <w:br w:type="page"/>
      </w:r>
    </w:p>
    <w:p w14:paraId="368420C5" w14:textId="0C3726EA" w:rsidR="00E06488" w:rsidRPr="00E06488" w:rsidRDefault="00E06488" w:rsidP="00BB78FC">
      <w:pPr>
        <w:pStyle w:val="Ttulo2"/>
        <w:spacing w:line="480" w:lineRule="auto"/>
        <w:ind w:firstLine="0"/>
      </w:pPr>
      <w:r>
        <w:lastRenderedPageBreak/>
        <w:t>2</w:t>
      </w:r>
      <w:r w:rsidRPr="00251745">
        <w:t>.</w:t>
      </w:r>
      <w:r>
        <w:t>2</w:t>
      </w:r>
      <w:r w:rsidRPr="00251745">
        <w:t xml:space="preserve"> </w:t>
      </w:r>
      <w:r>
        <w:t>Requisitos Funcionais</w:t>
      </w:r>
    </w:p>
    <w:p w14:paraId="3180BCD3" w14:textId="45FF1971" w:rsidR="001936E4" w:rsidRDefault="44F1EDEF" w:rsidP="44F1EDEF">
      <w:pPr>
        <w:pStyle w:val="PargrafodaLista"/>
        <w:numPr>
          <w:ilvl w:val="0"/>
          <w:numId w:val="19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Conta digital: permitir que o usuário abra uma conta de forma 100% online.</w:t>
      </w:r>
    </w:p>
    <w:p w14:paraId="6C78CC0B" w14:textId="7183EDCA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6076D052" w14:textId="714F0CD6" w:rsidR="001936E4" w:rsidRDefault="44F1EDEF" w:rsidP="44F1EDEF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Transferências eletrônicas: permitir que os usuários façam transferências de dinheiro para outras contas bancárias.</w:t>
      </w:r>
    </w:p>
    <w:p w14:paraId="442CBECC" w14:textId="0FC1847D" w:rsidR="001936E4" w:rsidRDefault="001936E4" w:rsidP="44F1EDEF">
      <w:pPr>
        <w:spacing w:after="160" w:line="259" w:lineRule="auto"/>
        <w:jc w:val="left"/>
        <w:rPr>
          <w:rFonts w:eastAsia="Arial" w:cs="Arial"/>
          <w:color w:val="000000" w:themeColor="text1"/>
        </w:rPr>
      </w:pPr>
    </w:p>
    <w:p w14:paraId="6DCEABEA" w14:textId="13DC4535" w:rsidR="001936E4" w:rsidRDefault="44F1EDEF" w:rsidP="44F1EDEF">
      <w:pPr>
        <w:pStyle w:val="PargrafodaLista"/>
        <w:numPr>
          <w:ilvl w:val="0"/>
          <w:numId w:val="19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Saques eletrônicos: permitir que os usuários realizem saques</w:t>
      </w:r>
    </w:p>
    <w:p w14:paraId="52CAB886" w14:textId="30E81031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53953C1C" w14:textId="730BA5C1" w:rsidR="001936E4" w:rsidRDefault="44F1EDEF" w:rsidP="44F1EDEF">
      <w:pPr>
        <w:pStyle w:val="PargrafodaLista"/>
        <w:numPr>
          <w:ilvl w:val="0"/>
          <w:numId w:val="19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Notificações em tempo real: fornecer notificações em tempo real sobre transações, saldos e outras informações relevantes da conta bancária do usuário.</w:t>
      </w:r>
    </w:p>
    <w:p w14:paraId="15A22906" w14:textId="34DE49DA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026BD9C3" w14:textId="32FF889E" w:rsidR="001936E4" w:rsidRDefault="44F1EDEF" w:rsidP="44F1EDEF">
      <w:pPr>
        <w:pStyle w:val="PargrafodaLista"/>
        <w:numPr>
          <w:ilvl w:val="0"/>
          <w:numId w:val="19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Segurança: garantir a segurança dos dados e das transações dos usuários, por meio de criptografia, autenticação em duas etapas e outros recursos de segurança.</w:t>
      </w:r>
    </w:p>
    <w:p w14:paraId="59D38F18" w14:textId="109D4709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324C6BF3" w14:textId="1B9FD365" w:rsidR="001936E4" w:rsidRDefault="44F1EDEF" w:rsidP="44F1EDEF">
      <w:pPr>
        <w:pStyle w:val="PargrafodaLista"/>
        <w:numPr>
          <w:ilvl w:val="0"/>
          <w:numId w:val="19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Histórico de transações: fornecer um histórico detalhado de todas as transações realizadas pelos usuários, permitindo que eles possam controlar seus gastos e verificar suas finanças.</w:t>
      </w:r>
    </w:p>
    <w:p w14:paraId="53303916" w14:textId="28236BA4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4EFF2B6C" w14:textId="23E571BD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5AF3EBA3" w14:textId="232D61D4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12986391" w14:textId="186B29A0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5067D740" w14:textId="66E1D2E4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5AC34412" w14:textId="68315C77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11DE8D12" w14:textId="70BBDC66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76217C73" w14:textId="691893D4" w:rsidR="001936E4" w:rsidRDefault="001936E4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70185BA5" w14:textId="3E0018C9" w:rsidR="00E06488" w:rsidRDefault="00E06488" w:rsidP="44F1EDEF">
      <w:pPr>
        <w:spacing w:after="160" w:line="480" w:lineRule="auto"/>
        <w:rPr>
          <w:rFonts w:eastAsia="Arial" w:cs="Arial"/>
          <w:color w:val="000000" w:themeColor="text1"/>
        </w:rPr>
      </w:pPr>
    </w:p>
    <w:p w14:paraId="24C3AE63" w14:textId="77777777" w:rsidR="00263FA7" w:rsidRDefault="00263FA7" w:rsidP="44F1EDEF">
      <w:pPr>
        <w:spacing w:after="160" w:line="480" w:lineRule="auto"/>
        <w:rPr>
          <w:rFonts w:eastAsia="Arial" w:cs="Arial"/>
          <w:b/>
          <w:bCs/>
          <w:color w:val="000000" w:themeColor="text1"/>
        </w:rPr>
      </w:pPr>
    </w:p>
    <w:p w14:paraId="5822F3FA" w14:textId="4C122B6A" w:rsidR="001936E4" w:rsidRDefault="44F1EDEF" w:rsidP="00BB78FC">
      <w:pPr>
        <w:spacing w:after="160" w:line="480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b/>
          <w:bCs/>
          <w:color w:val="000000" w:themeColor="text1"/>
        </w:rPr>
        <w:lastRenderedPageBreak/>
        <w:t xml:space="preserve">2.3 Requisito Não Funcionais </w:t>
      </w:r>
    </w:p>
    <w:p w14:paraId="3FC94250" w14:textId="3C3C3C51" w:rsidR="001936E4" w:rsidRDefault="44F1EDEF" w:rsidP="44F1EDEF">
      <w:pPr>
        <w:pStyle w:val="PargrafodaLista"/>
        <w:numPr>
          <w:ilvl w:val="0"/>
          <w:numId w:val="13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Disponibilidade: garantir que o sistema bancário esteja sempre disponível para os usuários, de forma que eles possam realizar transações e acessar suas contas a qualquer momento, sem interrupções.</w:t>
      </w:r>
    </w:p>
    <w:p w14:paraId="2D5D2644" w14:textId="503FF34E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0B9D79BE" w14:textId="0FE2CCA6" w:rsidR="001936E4" w:rsidRDefault="44F1EDEF" w:rsidP="44F1EDEF">
      <w:pPr>
        <w:pStyle w:val="PargrafodaLista"/>
        <w:numPr>
          <w:ilvl w:val="0"/>
          <w:numId w:val="13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Confiabilidade: garantir que o sistema bancário seja confiável e seguro, de forma que os usuários possam confiar nas transações realizadas e no armazenamento de suas informações pessoais e financeiras.</w:t>
      </w:r>
    </w:p>
    <w:p w14:paraId="4C8420B9" w14:textId="4EB6276E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181E1841" w14:textId="0A7C6F81" w:rsidR="001936E4" w:rsidRDefault="44F1EDEF" w:rsidP="44F1EDEF">
      <w:pPr>
        <w:pStyle w:val="PargrafodaLista"/>
        <w:numPr>
          <w:ilvl w:val="0"/>
          <w:numId w:val="13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Desempenho: garantir que o sistema bancário seja rápido e responsivo, de forma que os usuários possam realizar transações e acessar suas informações de forma rápida e eficiente.</w:t>
      </w:r>
    </w:p>
    <w:p w14:paraId="2CC1B06C" w14:textId="62B4ACC8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69CB99B2" w14:textId="62689DF0" w:rsidR="001936E4" w:rsidRDefault="44F1EDEF" w:rsidP="44F1EDEF">
      <w:pPr>
        <w:pStyle w:val="PargrafodaLista"/>
        <w:numPr>
          <w:ilvl w:val="0"/>
          <w:numId w:val="13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Usabilidade: garantir que o sistema bancário seja fácil de usar e acessível, de forma que os usuários possam realizar suas transações e gerenciar suas contas sem dificuldades ou confusão.</w:t>
      </w:r>
    </w:p>
    <w:p w14:paraId="25CEAC74" w14:textId="03D6FE77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09CDA12C" w14:textId="44044AA8" w:rsidR="001936E4" w:rsidRDefault="44F1EDEF" w:rsidP="44F1EDEF">
      <w:pPr>
        <w:pStyle w:val="PargrafodaLista"/>
        <w:numPr>
          <w:ilvl w:val="0"/>
          <w:numId w:val="13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Segurança: garantir que o sistema bancário seja seguro e protegido contra ameaças externas, como hackers e malware, de forma a proteger as informações e transações dos usuários.</w:t>
      </w:r>
    </w:p>
    <w:p w14:paraId="6F6DA8BE" w14:textId="5A4300BA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747EE98A" w14:textId="11C1253A" w:rsidR="001936E4" w:rsidRDefault="44F1EDEF" w:rsidP="44F1EDEF">
      <w:pPr>
        <w:pStyle w:val="PargrafodaLista"/>
        <w:numPr>
          <w:ilvl w:val="0"/>
          <w:numId w:val="13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Privacidade: garantir que as informações pessoais e financeiras dos usuários sejam mantidas em sigilo e protegidas contra o acesso não autorizado.</w:t>
      </w:r>
    </w:p>
    <w:p w14:paraId="5FAC88D8" w14:textId="004BACF4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03B7F8B6" w14:textId="766B5C51" w:rsidR="001936E4" w:rsidRDefault="44F1EDEF" w:rsidP="44F1EDEF">
      <w:pPr>
        <w:pStyle w:val="PargrafodaLista"/>
        <w:numPr>
          <w:ilvl w:val="0"/>
          <w:numId w:val="13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Manutenção: garantir que o sistema bancário seja mantido e atualizado regularmente, de forma a garantir sua eficiência e segurança a longo prazo.</w:t>
      </w:r>
    </w:p>
    <w:p w14:paraId="57182E9F" w14:textId="0A27C465" w:rsidR="001936E4" w:rsidRDefault="001936E4" w:rsidP="44F1EDEF">
      <w:pPr>
        <w:keepNext/>
        <w:keepLines/>
        <w:spacing w:before="40" w:line="259" w:lineRule="auto"/>
        <w:rPr>
          <w:rFonts w:eastAsia="Arial" w:cs="Arial"/>
          <w:color w:val="2F5496" w:themeColor="accent1" w:themeShade="BF"/>
        </w:rPr>
      </w:pPr>
    </w:p>
    <w:p w14:paraId="1AD14282" w14:textId="4E129C09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4EC85AB" w14:textId="48FCFD15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9AB738" w14:textId="67E5D39F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2BCBF8" w14:textId="21A5CD80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8692A6" w14:textId="7A695576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C712DBD" w14:textId="24AA9F76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FCB165" w14:textId="1485095E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902535" w14:textId="5D1F6089" w:rsidR="001936E4" w:rsidRDefault="001936E4" w:rsidP="44F1EDEF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ECF652" w14:textId="277196E8" w:rsidR="00E06488" w:rsidRPr="00BB78FC" w:rsidRDefault="44F1EDEF" w:rsidP="00BB78FC">
      <w:pPr>
        <w:pStyle w:val="Ttulo2"/>
        <w:keepLines/>
        <w:spacing w:before="40" w:after="0" w:line="480" w:lineRule="auto"/>
        <w:ind w:firstLine="0"/>
        <w:rPr>
          <w:rFonts w:eastAsia="Arial"/>
          <w:iCs w:val="0"/>
          <w:szCs w:val="24"/>
        </w:rPr>
      </w:pPr>
      <w:r w:rsidRPr="44F1EDEF">
        <w:rPr>
          <w:rFonts w:eastAsia="Arial"/>
          <w:iCs w:val="0"/>
          <w:szCs w:val="24"/>
        </w:rPr>
        <w:lastRenderedPageBreak/>
        <w:t>2.4 Regra de Negócios</w:t>
      </w:r>
    </w:p>
    <w:p w14:paraId="0B513A61" w14:textId="338BD08A" w:rsidR="001936E4" w:rsidRDefault="44F1EDEF" w:rsidP="44F1EDEF">
      <w:pPr>
        <w:pStyle w:val="PargrafodaLista"/>
        <w:numPr>
          <w:ilvl w:val="0"/>
          <w:numId w:val="6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Limite de transferência: os bancos digitais geralmente estabelecem limites máximos de transferência por transação ou por dia, a fim de evitar fraudes e proteger os fundos dos clientes.</w:t>
      </w:r>
    </w:p>
    <w:p w14:paraId="00FEF2F5" w14:textId="4A446F87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04DDF23D" w14:textId="3210B375" w:rsidR="001936E4" w:rsidRDefault="44F1EDEF" w:rsidP="44F1EDEF">
      <w:pPr>
        <w:pStyle w:val="PargrafodaLista"/>
        <w:numPr>
          <w:ilvl w:val="0"/>
          <w:numId w:val="6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Idade mínima: os bancos digitais geralmente estabelecem uma idade mínima para seus usuários, a fim de cumprir as leis de proteção ao consumidor e evitar fraudes.</w:t>
      </w:r>
    </w:p>
    <w:p w14:paraId="3560BF55" w14:textId="06E825EB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17A0F46B" w14:textId="522E69E9" w:rsidR="001936E4" w:rsidRDefault="44F1EDEF" w:rsidP="44F1EDEF">
      <w:pPr>
        <w:pStyle w:val="PargrafodaLista"/>
        <w:numPr>
          <w:ilvl w:val="0"/>
          <w:numId w:val="6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Monitoramento de atividades suspeitas: os bancos digitais geralmente monitoram as atividades de seus usuários em busca de atividades suspeitas ou fraudulentas, a fim de proteger os fundos dos clientes e prevenir crimes financeiros.</w:t>
      </w:r>
    </w:p>
    <w:p w14:paraId="01466251" w14:textId="74CC6D79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41DF0A10" w14:textId="6276E26E" w:rsidR="001936E4" w:rsidRDefault="44F1EDEF" w:rsidP="44F1EDEF">
      <w:pPr>
        <w:pStyle w:val="PargrafodaLista"/>
        <w:numPr>
          <w:ilvl w:val="0"/>
          <w:numId w:val="6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Proteção de dados: os bancos digitais são obrigados a proteger as informações pessoais e financeiras de seus usuários, seguindo as leis de privacidade e proteção de dados em vigor.</w:t>
      </w:r>
    </w:p>
    <w:p w14:paraId="59F4D9F1" w14:textId="6D617099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7DF2318B" w14:textId="35215C88" w:rsidR="001936E4" w:rsidRDefault="44F1EDEF" w:rsidP="44F1EDEF">
      <w:pPr>
        <w:pStyle w:val="PargrafodaLista"/>
        <w:numPr>
          <w:ilvl w:val="0"/>
          <w:numId w:val="6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Conformidade regulatória: os bancos digitais devem cumprir as regulamentações e leis financeiras aplicáveis em sua região, a fim de operar legalmente e proteger os direitos dos clientes.</w:t>
      </w:r>
    </w:p>
    <w:p w14:paraId="1E575E62" w14:textId="158B60A6" w:rsidR="001936E4" w:rsidRDefault="001936E4" w:rsidP="44F1EDEF">
      <w:pPr>
        <w:spacing w:after="160" w:line="259" w:lineRule="auto"/>
        <w:rPr>
          <w:rFonts w:eastAsia="Arial" w:cs="Arial"/>
          <w:color w:val="000000" w:themeColor="text1"/>
        </w:rPr>
      </w:pPr>
    </w:p>
    <w:p w14:paraId="549AF7CA" w14:textId="642FC08F" w:rsidR="001936E4" w:rsidRDefault="44F1EDEF" w:rsidP="44F1EDEF">
      <w:pPr>
        <w:pStyle w:val="PargrafodaLista"/>
        <w:numPr>
          <w:ilvl w:val="0"/>
          <w:numId w:val="6"/>
        </w:numPr>
        <w:spacing w:after="160" w:line="259" w:lineRule="auto"/>
        <w:rPr>
          <w:rFonts w:eastAsia="Arial" w:cs="Arial"/>
          <w:color w:val="000000" w:themeColor="text1"/>
        </w:rPr>
      </w:pPr>
      <w:r w:rsidRPr="44F1EDEF">
        <w:rPr>
          <w:rFonts w:eastAsia="Arial" w:cs="Arial"/>
          <w:color w:val="000000" w:themeColor="text1"/>
        </w:rPr>
        <w:t>Política de encerramento de conta: os bancos digitais geralmente têm políticas para encerramento de contas, que podem ser baseadas em fatores como inatividade, fraude ou violação de termos e condições.</w:t>
      </w:r>
    </w:p>
    <w:p w14:paraId="2BA1C9BD" w14:textId="31E3144C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179441DF" w14:textId="7ADF9FFB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22172709" w14:textId="21510391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579E9054" w14:textId="6FA74E10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48B4F68A" w14:textId="58BEAA58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1A6676C5" w14:textId="596E37EA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217C6E94" w14:textId="356C76FC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48E51697" w14:textId="2023A471" w:rsidR="001936E4" w:rsidRDefault="001936E4" w:rsidP="44F1EDEF">
      <w:pPr>
        <w:spacing w:after="160" w:line="259" w:lineRule="auto"/>
        <w:rPr>
          <w:color w:val="000000" w:themeColor="text1"/>
        </w:rPr>
      </w:pPr>
    </w:p>
    <w:p w14:paraId="610968CF" w14:textId="6453874A" w:rsidR="001936E4" w:rsidRDefault="001936E4" w:rsidP="44F1EDEF">
      <w:pPr>
        <w:spacing w:line="480" w:lineRule="auto"/>
        <w:rPr>
          <w:b/>
          <w:bCs/>
        </w:rPr>
      </w:pPr>
    </w:p>
    <w:p w14:paraId="377EBEEF" w14:textId="61D308C3" w:rsidR="44F1EDEF" w:rsidRDefault="44F1EDEF" w:rsidP="44F1EDEF">
      <w:pPr>
        <w:pStyle w:val="Ttulo2"/>
        <w:ind w:left="349"/>
      </w:pPr>
    </w:p>
    <w:p w14:paraId="13DC4399" w14:textId="32FF0FA3" w:rsidR="00912ABC" w:rsidRDefault="00912ABC" w:rsidP="005178AE">
      <w:pPr>
        <w:pStyle w:val="Ttulo1"/>
        <w:ind w:firstLine="0"/>
      </w:pPr>
      <w:bookmarkStart w:id="12" w:name="_Toc48474521"/>
      <w:bookmarkStart w:id="13" w:name="_Toc48489113"/>
      <w:r>
        <w:t xml:space="preserve">3 Requisitos de </w:t>
      </w:r>
      <w:bookmarkEnd w:id="12"/>
      <w:bookmarkEnd w:id="13"/>
      <w:r w:rsidR="00E05276">
        <w:t>análise e projeto de software</w:t>
      </w:r>
    </w:p>
    <w:p w14:paraId="071DD7EC" w14:textId="6822D63B" w:rsidR="004D0E4C" w:rsidRDefault="004D0E4C" w:rsidP="004D0E4C">
      <w:pPr>
        <w:jc w:val="center"/>
        <w:rPr>
          <w:b/>
          <w:bCs/>
        </w:rPr>
      </w:pPr>
      <w:r>
        <w:rPr>
          <w:b/>
          <w:bCs/>
        </w:rPr>
        <w:t xml:space="preserve">Diagrama de classe </w:t>
      </w:r>
      <w:r w:rsidRPr="44F1EDEF">
        <w:rPr>
          <w:b/>
          <w:bCs/>
        </w:rPr>
        <w:t xml:space="preserve">– abaixo segue imagem do </w:t>
      </w:r>
      <w:r>
        <w:rPr>
          <w:b/>
          <w:bCs/>
        </w:rPr>
        <w:t>diagrama de classe</w:t>
      </w:r>
      <w:r w:rsidRPr="44F1EDEF">
        <w:rPr>
          <w:b/>
          <w:bCs/>
        </w:rPr>
        <w:t xml:space="preserve"> referente ao projeto:</w:t>
      </w:r>
    </w:p>
    <w:p w14:paraId="7E07AA51" w14:textId="77777777" w:rsidR="004D0E4C" w:rsidRPr="004D0E4C" w:rsidRDefault="004D0E4C" w:rsidP="004D0E4C"/>
    <w:p w14:paraId="36475EBC" w14:textId="7F719636" w:rsidR="004D0E4C" w:rsidRDefault="004D0E4C" w:rsidP="00912ABC">
      <w:r>
        <w:rPr>
          <w:noProof/>
        </w:rPr>
        <w:drawing>
          <wp:inline distT="0" distB="0" distL="0" distR="0" wp14:anchorId="439C9BD0" wp14:editId="477DB2D0">
            <wp:extent cx="5760085" cy="47694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464" w14:textId="77777777" w:rsidR="004D0E4C" w:rsidRDefault="004D0E4C" w:rsidP="00263FA7">
      <w:pPr>
        <w:jc w:val="center"/>
        <w:rPr>
          <w:b/>
          <w:bCs/>
        </w:rPr>
      </w:pPr>
    </w:p>
    <w:p w14:paraId="5AEE4D76" w14:textId="77777777" w:rsidR="004D0E4C" w:rsidRDefault="004D0E4C" w:rsidP="00263FA7">
      <w:pPr>
        <w:jc w:val="center"/>
        <w:rPr>
          <w:b/>
          <w:bCs/>
        </w:rPr>
      </w:pPr>
    </w:p>
    <w:p w14:paraId="43D314E4" w14:textId="77777777" w:rsidR="004D0E4C" w:rsidRDefault="004D0E4C" w:rsidP="00263FA7">
      <w:pPr>
        <w:jc w:val="center"/>
        <w:rPr>
          <w:b/>
          <w:bCs/>
        </w:rPr>
      </w:pPr>
    </w:p>
    <w:p w14:paraId="7A6298FF" w14:textId="77777777" w:rsidR="004D0E4C" w:rsidRDefault="004D0E4C" w:rsidP="00263FA7">
      <w:pPr>
        <w:jc w:val="center"/>
        <w:rPr>
          <w:b/>
          <w:bCs/>
        </w:rPr>
      </w:pPr>
    </w:p>
    <w:p w14:paraId="6058E0AE" w14:textId="77777777" w:rsidR="004D0E4C" w:rsidRDefault="004D0E4C" w:rsidP="00263FA7">
      <w:pPr>
        <w:jc w:val="center"/>
        <w:rPr>
          <w:b/>
          <w:bCs/>
        </w:rPr>
      </w:pPr>
    </w:p>
    <w:p w14:paraId="26CA2C62" w14:textId="77777777" w:rsidR="004D0E4C" w:rsidRDefault="004D0E4C" w:rsidP="00263FA7">
      <w:pPr>
        <w:jc w:val="center"/>
        <w:rPr>
          <w:b/>
          <w:bCs/>
        </w:rPr>
      </w:pPr>
    </w:p>
    <w:p w14:paraId="1182A1B5" w14:textId="77777777" w:rsidR="004D0E4C" w:rsidRDefault="004D0E4C" w:rsidP="00263FA7">
      <w:pPr>
        <w:jc w:val="center"/>
        <w:rPr>
          <w:b/>
          <w:bCs/>
        </w:rPr>
      </w:pPr>
    </w:p>
    <w:p w14:paraId="3063E395" w14:textId="77777777" w:rsidR="004D0E4C" w:rsidRDefault="004D0E4C" w:rsidP="00263FA7">
      <w:pPr>
        <w:jc w:val="center"/>
        <w:rPr>
          <w:b/>
          <w:bCs/>
        </w:rPr>
      </w:pPr>
    </w:p>
    <w:p w14:paraId="47E28454" w14:textId="77777777" w:rsidR="004D0E4C" w:rsidRDefault="004D0E4C" w:rsidP="00263FA7">
      <w:pPr>
        <w:jc w:val="center"/>
        <w:rPr>
          <w:b/>
          <w:bCs/>
        </w:rPr>
      </w:pPr>
    </w:p>
    <w:p w14:paraId="62AA7B35" w14:textId="77777777" w:rsidR="004D0E4C" w:rsidRDefault="004D0E4C" w:rsidP="00263FA7">
      <w:pPr>
        <w:jc w:val="center"/>
        <w:rPr>
          <w:b/>
          <w:bCs/>
        </w:rPr>
      </w:pPr>
    </w:p>
    <w:p w14:paraId="0341E2BC" w14:textId="57FB66FA" w:rsidR="00263FA7" w:rsidRDefault="00263FA7" w:rsidP="00263FA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Diagrama de caso de </w:t>
      </w:r>
      <w:r w:rsidR="009E4E7F">
        <w:rPr>
          <w:b/>
          <w:bCs/>
        </w:rPr>
        <w:t xml:space="preserve">uso </w:t>
      </w:r>
      <w:r w:rsidR="009E4E7F" w:rsidRPr="44F1EDEF">
        <w:rPr>
          <w:b/>
          <w:bCs/>
        </w:rPr>
        <w:t>–</w:t>
      </w:r>
      <w:r w:rsidRPr="44F1EDEF">
        <w:rPr>
          <w:b/>
          <w:bCs/>
        </w:rPr>
        <w:t xml:space="preserve"> abaixo segue imagem do </w:t>
      </w:r>
      <w:r>
        <w:rPr>
          <w:b/>
          <w:bCs/>
        </w:rPr>
        <w:t>diagrama de caso de uso</w:t>
      </w:r>
      <w:r w:rsidRPr="44F1EDEF">
        <w:rPr>
          <w:b/>
          <w:bCs/>
        </w:rPr>
        <w:t xml:space="preserve"> referente ao projeto:</w:t>
      </w:r>
    </w:p>
    <w:p w14:paraId="65473924" w14:textId="5D5AC4AC" w:rsidR="00263FA7" w:rsidRDefault="00263FA7" w:rsidP="00912ABC"/>
    <w:p w14:paraId="60887055" w14:textId="7E37CFAD" w:rsidR="44F1EDEF" w:rsidRDefault="00263FA7" w:rsidP="44F1EDEF">
      <w:r>
        <w:rPr>
          <w:noProof/>
        </w:rPr>
        <w:drawing>
          <wp:anchor distT="0" distB="0" distL="114300" distR="114300" simplePos="0" relativeHeight="251677696" behindDoc="0" locked="0" layoutInCell="1" allowOverlap="1" wp14:anchorId="23552FDF" wp14:editId="3E270DD8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686458" cy="3772027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58" cy="377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20DCF" w14:textId="77777777" w:rsidR="00E06488" w:rsidRDefault="00E06488" w:rsidP="44F1EDEF">
      <w:pPr>
        <w:rPr>
          <w:b/>
          <w:bCs/>
        </w:rPr>
        <w:sectPr w:rsidR="00E06488" w:rsidSect="00DD3E45">
          <w:footerReference w:type="default" r:id="rId23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282FA0C1" w14:textId="361D2F38" w:rsidR="001936E4" w:rsidRDefault="44F1EDEF" w:rsidP="00E06488">
      <w:pPr>
        <w:jc w:val="center"/>
        <w:rPr>
          <w:b/>
          <w:bCs/>
        </w:rPr>
      </w:pPr>
      <w:r w:rsidRPr="44F1EDEF">
        <w:rPr>
          <w:b/>
          <w:bCs/>
        </w:rPr>
        <w:lastRenderedPageBreak/>
        <w:t>Fluxograma do Projeto – abaixo segue imagem do fluxograma referente ao projeto:</w:t>
      </w:r>
    </w:p>
    <w:p w14:paraId="18A93936" w14:textId="3310773E" w:rsidR="00263FA7" w:rsidRDefault="00263FA7" w:rsidP="00E06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B45BD" wp14:editId="544DF4EE">
            <wp:extent cx="7981950" cy="50673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238" cy="507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AAB5" w14:textId="4657F35D" w:rsidR="00E06488" w:rsidRDefault="00E06488" w:rsidP="44F1EDEF">
      <w:pPr>
        <w:sectPr w:rsidR="00E06488" w:rsidSect="00E06488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14:paraId="0049CA22" w14:textId="0B9D4DAD" w:rsidR="44F1EDEF" w:rsidRDefault="44F1EDEF" w:rsidP="44F1EDEF"/>
    <w:p w14:paraId="37B16706" w14:textId="77777777" w:rsidR="00E06488" w:rsidRDefault="00E06488" w:rsidP="005178AE">
      <w:pPr>
        <w:pStyle w:val="Ttulo1"/>
        <w:ind w:firstLine="0"/>
      </w:pPr>
      <w:bookmarkStart w:id="14" w:name="_Toc48474522"/>
      <w:bookmarkStart w:id="15" w:name="_Toc48489114"/>
    </w:p>
    <w:p w14:paraId="2FBC6BBD" w14:textId="233FC4D9" w:rsidR="00912ABC" w:rsidRDefault="00912ABC" w:rsidP="005178AE">
      <w:pPr>
        <w:pStyle w:val="Ttulo1"/>
        <w:ind w:firstLine="0"/>
      </w:pPr>
      <w:r>
        <w:t>4 Consideração finais</w:t>
      </w:r>
      <w:bookmarkEnd w:id="14"/>
      <w:bookmarkEnd w:id="15"/>
    </w:p>
    <w:p w14:paraId="606F8782" w14:textId="414579CB" w:rsidR="009E4E7F" w:rsidRPr="009E4E7F" w:rsidRDefault="009E4E7F" w:rsidP="009E4E7F">
      <w:r>
        <w:t>Neste semestre em particular o projeto interdisciplinar se apresentou um extremo desafio, meu grupo deve serias dificuldades com o desenvolvimento de bancos de dados, tantas essas dificuldades que optamos por um projeto sem bancos de dados</w:t>
      </w:r>
      <w:r w:rsidR="004D0E4C">
        <w:t>.</w:t>
      </w:r>
    </w:p>
    <w:p w14:paraId="00A2FE24" w14:textId="342A2831" w:rsidR="00912ABC" w:rsidRDefault="00912ABC" w:rsidP="005178AE">
      <w:pPr>
        <w:pStyle w:val="Ttulo1"/>
        <w:ind w:firstLine="0"/>
      </w:pPr>
      <w:bookmarkStart w:id="16" w:name="_Toc48474523"/>
      <w:bookmarkStart w:id="17" w:name="_Toc48489115"/>
      <w:r>
        <w:t xml:space="preserve">5 </w:t>
      </w:r>
      <w:bookmarkEnd w:id="16"/>
      <w:bookmarkEnd w:id="17"/>
      <w:r w:rsidR="00386419">
        <w:t>BIBLIOGRAFIA</w:t>
      </w:r>
    </w:p>
    <w:p w14:paraId="5054BC90" w14:textId="01CFFD94" w:rsidR="009E4E7F" w:rsidRPr="009E4E7F" w:rsidRDefault="009E4E7F" w:rsidP="009E4E7F">
      <w:proofErr w:type="spellStart"/>
      <w:r>
        <w:t>PDF’s</w:t>
      </w:r>
      <w:proofErr w:type="spellEnd"/>
      <w:r>
        <w:t xml:space="preserve"> do professor Fábio Pereira da Silva utilizados como base para formação dos diagramas do projeto:</w:t>
      </w:r>
    </w:p>
    <w:p w14:paraId="4368A4AE" w14:textId="77777777" w:rsidR="00B45F24" w:rsidRDefault="00B45F24" w:rsidP="00B45F24"/>
    <w:p w14:paraId="3508F84B" w14:textId="77777777" w:rsidR="009E4E7F" w:rsidRDefault="009E4E7F" w:rsidP="00B45F24">
      <w:r>
        <w:object w:dxaOrig="1541" w:dyaOrig="1000" w14:anchorId="7DB2C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5" o:title=""/>
          </v:shape>
          <o:OLEObject Type="Embed" ProgID="PowerPoint.Show.12" ShapeID="_x0000_i1025" DrawAspect="Icon" ObjectID="_1745421291" r:id="rId26"/>
        </w:object>
      </w:r>
    </w:p>
    <w:p w14:paraId="2CE2F8A7" w14:textId="73FC6704" w:rsidR="009E4E7F" w:rsidRPr="00B45F24" w:rsidRDefault="009E4E7F" w:rsidP="00B45F24">
      <w:pPr>
        <w:sectPr w:rsidR="009E4E7F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object w:dxaOrig="1541" w:dyaOrig="1000" w14:anchorId="38641EBF">
          <v:shape id="_x0000_i1026" type="#_x0000_t75" style="width:77.25pt;height:50.25pt" o:ole="">
            <v:imagedata r:id="rId27" o:title=""/>
          </v:shape>
          <o:OLEObject Type="Embed" ProgID="PowerPoint.Show.8" ShapeID="_x0000_i1026" DrawAspect="Icon" ObjectID="_1745421292" r:id="rId28"/>
        </w:object>
      </w:r>
    </w:p>
    <w:p w14:paraId="1A69EE05" w14:textId="77777777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8" w:name="_Toc365046431"/>
      <w:bookmarkStart w:id="19" w:name="_Toc48385604"/>
      <w:bookmarkStart w:id="20" w:name="_Toc48474525"/>
      <w:bookmarkStart w:id="21" w:name="_Toc4848911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ENSO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8"/>
      <w:bookmarkEnd w:id="19"/>
      <w:bookmarkEnd w:id="20"/>
      <w:bookmarkEnd w:id="21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FBEDD89" w14:textId="05D5C860" w:rsidR="001051FA" w:rsidRDefault="0024152D" w:rsidP="00386419">
            <w:pPr>
              <w:pStyle w:val="Estilo4"/>
            </w:pPr>
            <w:r>
              <w:t>05/0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45AA03" w14:textId="484A6109" w:rsidR="001051FA" w:rsidRDefault="0024152D" w:rsidP="00386419">
            <w:pPr>
              <w:pStyle w:val="Estilo4"/>
            </w:pPr>
            <w:r>
              <w:t>06/03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625BBF6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20A8D364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79AA0F0" w14:textId="37D00EE6" w:rsidR="001051FA" w:rsidRPr="00386419" w:rsidRDefault="004D0E4C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visão de responsabilidades dentro do projet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21CE963" w14:textId="634853D2" w:rsidR="001051FA" w:rsidRDefault="0024152D" w:rsidP="00386419">
            <w:pPr>
              <w:pStyle w:val="Estilo4"/>
            </w:pPr>
            <w:r>
              <w:t>05/0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A323867" w14:textId="6479A002" w:rsidR="001051FA" w:rsidRDefault="0024152D" w:rsidP="00386419">
            <w:pPr>
              <w:pStyle w:val="Estilo4"/>
            </w:pPr>
            <w:r>
              <w:t>09/03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07C26319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4760594C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1A5EC7A2" w14:textId="21A63769" w:rsidR="001051FA" w:rsidRPr="00386419" w:rsidRDefault="004D0E4C" w:rsidP="004D0E4C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ulação da base do projet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11D57E9" w14:textId="751D9C38" w:rsidR="001051FA" w:rsidRDefault="000A6FA6" w:rsidP="00386419">
            <w:pPr>
              <w:pStyle w:val="Estilo4"/>
            </w:pPr>
            <w:r>
              <w:t>20/0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DC2591E" w14:textId="449EA250" w:rsidR="001051FA" w:rsidRDefault="000A6FA6" w:rsidP="00386419">
            <w:pPr>
              <w:pStyle w:val="Estilo4"/>
            </w:pPr>
            <w:r>
              <w:t>21/03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1DBCB130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40EA4354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A33F6EE" w14:textId="066AD5B2" w:rsidR="001051FA" w:rsidRPr="00386419" w:rsidRDefault="004D0E4C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parativos para a documentação 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694F6C1" w14:textId="459D200A" w:rsidR="001051FA" w:rsidRDefault="000A6FA6" w:rsidP="00386419">
            <w:pPr>
              <w:pStyle w:val="Estilo4"/>
            </w:pPr>
            <w:r>
              <w:t>9/04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BCB3256" w14:textId="357D74A4" w:rsidR="001051FA" w:rsidRDefault="000A6FA6" w:rsidP="00386419">
            <w:pPr>
              <w:pStyle w:val="Estilo4"/>
            </w:pPr>
            <w:r>
              <w:t>10/04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564EA0AF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21773EE1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369C9A3" w14:textId="6E5F4707" w:rsidR="001051FA" w:rsidRPr="00386419" w:rsidRDefault="004D0E4C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volvimento do programa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C693162" w14:textId="2C606971" w:rsidR="001051FA" w:rsidRDefault="004D0E4C" w:rsidP="00386419">
            <w:pPr>
              <w:pStyle w:val="Estilo4"/>
            </w:pPr>
            <w:r>
              <w:t>12/04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A9834CC" w14:textId="394F86E3" w:rsidR="001051FA" w:rsidRDefault="004D0E4C" w:rsidP="00386419">
            <w:pPr>
              <w:pStyle w:val="Estilo4"/>
            </w:pPr>
            <w:r>
              <w:t>15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6AE62F97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1BBC93B1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77777777" w:rsidR="001051FA" w:rsidRDefault="001051FA" w:rsidP="00386419">
            <w:pPr>
              <w:pStyle w:val="Estilo4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1BEBABD" w14:textId="0C9D09F5" w:rsidR="001051FA" w:rsidRPr="00386419" w:rsidRDefault="004D0E4C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o da docum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D0ECE28" w14:textId="0EE7D958" w:rsidR="001051FA" w:rsidRDefault="004D0E4C" w:rsidP="00386419">
            <w:pPr>
              <w:pStyle w:val="Estilo4"/>
            </w:pPr>
            <w:r>
              <w:t>11/05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C07CB24" w14:textId="7CE0F311" w:rsidR="001051FA" w:rsidRDefault="004D0E4C" w:rsidP="00386419">
            <w:pPr>
              <w:pStyle w:val="Estilo4"/>
            </w:pPr>
            <w:r>
              <w:t>11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1E68D53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370037C8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36C8657D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2A8E7A8D" w:rsidR="001051FA" w:rsidRDefault="0024152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77777777" w:rsidR="001051FA" w:rsidRDefault="001051FA" w:rsidP="00386419">
            <w:pPr>
              <w:pStyle w:val="Estilo4"/>
            </w:pPr>
            <w:r>
              <w:t>7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22B55092" w:rsidR="001051FA" w:rsidRDefault="004D0E4C" w:rsidP="00386419">
            <w:pPr>
              <w:pStyle w:val="Estilo4"/>
            </w:pPr>
            <w:r>
              <w:t>16/05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06D06EEC" w:rsidR="001051FA" w:rsidRDefault="004D0E4C" w:rsidP="00386419">
            <w:pPr>
              <w:pStyle w:val="Estilo4"/>
            </w:pPr>
            <w:r>
              <w:t>16/05</w:t>
            </w: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47648A30" w:rsidR="001051FA" w:rsidRDefault="0024152D" w:rsidP="00386419">
            <w:pPr>
              <w:pStyle w:val="Estilo4"/>
            </w:pPr>
            <w:r>
              <w:t>x</w:t>
            </w: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1638D0" w:rsidR="001051FA" w:rsidRDefault="0024152D" w:rsidP="00386419">
            <w:pPr>
              <w:pStyle w:val="Estilo4"/>
            </w:pPr>
            <w:r>
              <w:t>x</w:t>
            </w: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33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8ED8" w14:textId="77777777" w:rsidR="003E0E22" w:rsidRDefault="003E0E22" w:rsidP="00413AAE">
      <w:pPr>
        <w:spacing w:line="240" w:lineRule="auto"/>
      </w:pPr>
      <w:r>
        <w:separator/>
      </w:r>
    </w:p>
  </w:endnote>
  <w:endnote w:type="continuationSeparator" w:id="0">
    <w:p w14:paraId="174FC8EC" w14:textId="77777777" w:rsidR="003E0E22" w:rsidRDefault="003E0E22" w:rsidP="00413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0013" w14:textId="77777777" w:rsidR="009E4E7F" w:rsidRDefault="009E4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0D3F" w14:textId="77777777" w:rsidR="003E0E22" w:rsidRDefault="003E0E22" w:rsidP="00413AAE">
      <w:pPr>
        <w:spacing w:line="240" w:lineRule="auto"/>
      </w:pPr>
      <w:r>
        <w:separator/>
      </w:r>
    </w:p>
  </w:footnote>
  <w:footnote w:type="continuationSeparator" w:id="0">
    <w:p w14:paraId="082967DC" w14:textId="77777777" w:rsidR="003E0E22" w:rsidRDefault="003E0E22" w:rsidP="00413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B388"/>
    <w:multiLevelType w:val="hybridMultilevel"/>
    <w:tmpl w:val="52B426E0"/>
    <w:lvl w:ilvl="0" w:tplc="D23E1C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181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90E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5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B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2B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6B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C8636A"/>
    <w:multiLevelType w:val="hybridMultilevel"/>
    <w:tmpl w:val="6D002A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42448"/>
    <w:multiLevelType w:val="hybridMultilevel"/>
    <w:tmpl w:val="199E2A00"/>
    <w:lvl w:ilvl="0" w:tplc="C5861C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E63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A3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8F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2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2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67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FB98B"/>
    <w:multiLevelType w:val="hybridMultilevel"/>
    <w:tmpl w:val="2758B312"/>
    <w:lvl w:ilvl="0" w:tplc="662AA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881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6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8F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6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68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399"/>
    <w:multiLevelType w:val="hybridMultilevel"/>
    <w:tmpl w:val="32A2B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967797"/>
    <w:multiLevelType w:val="hybridMultilevel"/>
    <w:tmpl w:val="5CC43650"/>
    <w:lvl w:ilvl="0" w:tplc="0E24B9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36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21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D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F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0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66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6A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42DDE"/>
    <w:multiLevelType w:val="hybridMultilevel"/>
    <w:tmpl w:val="7B1C74EC"/>
    <w:lvl w:ilvl="0" w:tplc="E3665FC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48427D36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1374ACBE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8CECC388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280CF88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526A2246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1F4CEAE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61AC67BC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17DA44A2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252ABE4F"/>
    <w:multiLevelType w:val="hybridMultilevel"/>
    <w:tmpl w:val="853E08BE"/>
    <w:lvl w:ilvl="0" w:tplc="C16849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544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CC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C7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1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2E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2F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82DE6"/>
    <w:multiLevelType w:val="hybridMultilevel"/>
    <w:tmpl w:val="E04EA410"/>
    <w:lvl w:ilvl="0" w:tplc="671057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3E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20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61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81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6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C286F"/>
    <w:multiLevelType w:val="multilevel"/>
    <w:tmpl w:val="E548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14FBF"/>
    <w:multiLevelType w:val="hybridMultilevel"/>
    <w:tmpl w:val="30A2335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A23F0A"/>
    <w:multiLevelType w:val="hybridMultilevel"/>
    <w:tmpl w:val="29B8F8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0A35AB"/>
    <w:multiLevelType w:val="hybridMultilevel"/>
    <w:tmpl w:val="64D81FB0"/>
    <w:lvl w:ilvl="0" w:tplc="E340B65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AB071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4A8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C8D5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7A75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96F2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7C8B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4C85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A4EF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708FD"/>
    <w:multiLevelType w:val="hybridMultilevel"/>
    <w:tmpl w:val="E4A2BDC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1C810F"/>
    <w:multiLevelType w:val="hybridMultilevel"/>
    <w:tmpl w:val="5DD2995A"/>
    <w:lvl w:ilvl="0" w:tplc="8D00BE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0A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E6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27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67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B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F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CF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84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A396"/>
    <w:multiLevelType w:val="hybridMultilevel"/>
    <w:tmpl w:val="1F904D20"/>
    <w:lvl w:ilvl="0" w:tplc="34AE58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FE5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8C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2C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0D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0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7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69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33293"/>
    <w:multiLevelType w:val="hybridMultilevel"/>
    <w:tmpl w:val="D7B24B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975A73"/>
    <w:multiLevelType w:val="hybridMultilevel"/>
    <w:tmpl w:val="4A4A5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D3848"/>
    <w:multiLevelType w:val="hybridMultilevel"/>
    <w:tmpl w:val="3E4AF15C"/>
    <w:lvl w:ilvl="0" w:tplc="E364F5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44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21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7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D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2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C7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6F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E467E2"/>
    <w:multiLevelType w:val="hybridMultilevel"/>
    <w:tmpl w:val="ADA04926"/>
    <w:lvl w:ilvl="0" w:tplc="C8DAD23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FBAEA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F032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689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B00F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7CF5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F017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3CA5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AAB5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0B1DF"/>
    <w:multiLevelType w:val="hybridMultilevel"/>
    <w:tmpl w:val="C9E4BF72"/>
    <w:lvl w:ilvl="0" w:tplc="F3049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1C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7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0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F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6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0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07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C3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F7E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948D54"/>
    <w:multiLevelType w:val="hybridMultilevel"/>
    <w:tmpl w:val="AE3831B2"/>
    <w:lvl w:ilvl="0" w:tplc="EA6CE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92E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E6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3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E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2E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1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8E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624B5395"/>
    <w:multiLevelType w:val="hybridMultilevel"/>
    <w:tmpl w:val="1A929646"/>
    <w:lvl w:ilvl="0" w:tplc="7332E3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CC5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8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A7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2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E9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9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85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E7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A81A3"/>
    <w:multiLevelType w:val="hybridMultilevel"/>
    <w:tmpl w:val="33627E02"/>
    <w:lvl w:ilvl="0" w:tplc="705E2D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48F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81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CC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6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4E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CC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83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C7DBC"/>
    <w:multiLevelType w:val="hybridMultilevel"/>
    <w:tmpl w:val="F4A0590C"/>
    <w:lvl w:ilvl="0" w:tplc="7F7AE0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64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E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F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24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28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A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E8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BC0C6"/>
    <w:multiLevelType w:val="hybridMultilevel"/>
    <w:tmpl w:val="397A8BE8"/>
    <w:lvl w:ilvl="0" w:tplc="CF907E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089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EE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1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C5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2A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1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A5EB"/>
    <w:multiLevelType w:val="hybridMultilevel"/>
    <w:tmpl w:val="E8327DDA"/>
    <w:lvl w:ilvl="0" w:tplc="75CED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A67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A7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F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6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05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6B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C4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35D9D"/>
    <w:multiLevelType w:val="multilevel"/>
    <w:tmpl w:val="29FA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60FBF"/>
    <w:multiLevelType w:val="multilevel"/>
    <w:tmpl w:val="A292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0"/>
  </w:num>
  <w:num w:numId="3">
    <w:abstractNumId w:val="6"/>
  </w:num>
  <w:num w:numId="4">
    <w:abstractNumId w:val="35"/>
  </w:num>
  <w:num w:numId="5">
    <w:abstractNumId w:val="13"/>
  </w:num>
  <w:num w:numId="6">
    <w:abstractNumId w:val="22"/>
  </w:num>
  <w:num w:numId="7">
    <w:abstractNumId w:val="17"/>
  </w:num>
  <w:num w:numId="8">
    <w:abstractNumId w:val="39"/>
  </w:num>
  <w:num w:numId="9">
    <w:abstractNumId w:val="37"/>
  </w:num>
  <w:num w:numId="10">
    <w:abstractNumId w:val="38"/>
  </w:num>
  <w:num w:numId="11">
    <w:abstractNumId w:val="33"/>
  </w:num>
  <w:num w:numId="12">
    <w:abstractNumId w:val="25"/>
  </w:num>
  <w:num w:numId="13">
    <w:abstractNumId w:val="12"/>
  </w:num>
  <w:num w:numId="14">
    <w:abstractNumId w:val="0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32"/>
  </w:num>
  <w:num w:numId="20">
    <w:abstractNumId w:val="31"/>
  </w:num>
  <w:num w:numId="21">
    <w:abstractNumId w:val="10"/>
  </w:num>
  <w:num w:numId="22">
    <w:abstractNumId w:val="11"/>
  </w:num>
  <w:num w:numId="23">
    <w:abstractNumId w:val="1"/>
  </w:num>
  <w:num w:numId="24">
    <w:abstractNumId w:val="16"/>
  </w:num>
  <w:num w:numId="25">
    <w:abstractNumId w:val="2"/>
  </w:num>
  <w:num w:numId="26">
    <w:abstractNumId w:val="20"/>
  </w:num>
  <w:num w:numId="27">
    <w:abstractNumId w:val="9"/>
  </w:num>
  <w:num w:numId="28">
    <w:abstractNumId w:val="27"/>
  </w:num>
  <w:num w:numId="29">
    <w:abstractNumId w:val="5"/>
  </w:num>
  <w:num w:numId="30">
    <w:abstractNumId w:val="23"/>
  </w:num>
  <w:num w:numId="31">
    <w:abstractNumId w:val="36"/>
  </w:num>
  <w:num w:numId="32">
    <w:abstractNumId w:val="15"/>
  </w:num>
  <w:num w:numId="33">
    <w:abstractNumId w:val="14"/>
  </w:num>
  <w:num w:numId="34">
    <w:abstractNumId w:val="42"/>
  </w:num>
  <w:num w:numId="35">
    <w:abstractNumId w:val="3"/>
  </w:num>
  <w:num w:numId="36">
    <w:abstractNumId w:val="18"/>
  </w:num>
  <w:num w:numId="37">
    <w:abstractNumId w:val="7"/>
  </w:num>
  <w:num w:numId="38">
    <w:abstractNumId w:val="24"/>
  </w:num>
  <w:num w:numId="39">
    <w:abstractNumId w:val="19"/>
  </w:num>
  <w:num w:numId="40">
    <w:abstractNumId w:val="28"/>
  </w:num>
  <w:num w:numId="41">
    <w:abstractNumId w:val="43"/>
  </w:num>
  <w:num w:numId="42">
    <w:abstractNumId w:val="21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A6FA6"/>
    <w:rsid w:val="000B21E4"/>
    <w:rsid w:val="000D039D"/>
    <w:rsid w:val="000D4B81"/>
    <w:rsid w:val="000E559A"/>
    <w:rsid w:val="00104B61"/>
    <w:rsid w:val="001051FA"/>
    <w:rsid w:val="0011532E"/>
    <w:rsid w:val="00174747"/>
    <w:rsid w:val="001936E4"/>
    <w:rsid w:val="001F35AF"/>
    <w:rsid w:val="002022B4"/>
    <w:rsid w:val="002026CB"/>
    <w:rsid w:val="0022191E"/>
    <w:rsid w:val="0024152D"/>
    <w:rsid w:val="00251745"/>
    <w:rsid w:val="00261D82"/>
    <w:rsid w:val="00263FA7"/>
    <w:rsid w:val="0028239A"/>
    <w:rsid w:val="00284BA2"/>
    <w:rsid w:val="00286001"/>
    <w:rsid w:val="002C5FAA"/>
    <w:rsid w:val="002C69B6"/>
    <w:rsid w:val="002F0FE6"/>
    <w:rsid w:val="003049E3"/>
    <w:rsid w:val="00310EB3"/>
    <w:rsid w:val="003324EA"/>
    <w:rsid w:val="00333D96"/>
    <w:rsid w:val="0036484F"/>
    <w:rsid w:val="00383B93"/>
    <w:rsid w:val="00386419"/>
    <w:rsid w:val="00394641"/>
    <w:rsid w:val="003B43FE"/>
    <w:rsid w:val="003D37F3"/>
    <w:rsid w:val="003D41C7"/>
    <w:rsid w:val="003E0E22"/>
    <w:rsid w:val="003E22E4"/>
    <w:rsid w:val="00413AAE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D0E4C"/>
    <w:rsid w:val="004D18C7"/>
    <w:rsid w:val="004E6E39"/>
    <w:rsid w:val="005018A3"/>
    <w:rsid w:val="005178AE"/>
    <w:rsid w:val="00527B91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81CA5"/>
    <w:rsid w:val="00682F12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E4E7F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771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B78F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05276"/>
    <w:rsid w:val="00E06488"/>
    <w:rsid w:val="00E16076"/>
    <w:rsid w:val="00E21EE7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  <w:rsid w:val="44F1E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styleId="nfase">
    <w:name w:val="Emphasis"/>
    <w:basedOn w:val="Fontepargpadro"/>
    <w:qFormat/>
    <w:rsid w:val="00E05276"/>
    <w:rPr>
      <w:i/>
      <w:iCs/>
    </w:rPr>
  </w:style>
  <w:style w:type="character" w:styleId="RefernciaSutil">
    <w:name w:val="Subtle Reference"/>
    <w:basedOn w:val="Fontepargpadro"/>
    <w:uiPriority w:val="31"/>
    <w:qFormat/>
    <w:rsid w:val="003B43FE"/>
    <w:rPr>
      <w:smallCaps/>
      <w:color w:val="5A5A5A" w:themeColor="text1" w:themeTint="A5"/>
    </w:rPr>
  </w:style>
  <w:style w:type="paragraph" w:styleId="Cabealho">
    <w:name w:val="header"/>
    <w:basedOn w:val="Normal"/>
    <w:link w:val="CabealhoChar"/>
    <w:rsid w:val="00413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13AA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413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AA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oleObject" Target="embeddings/Microsoft_PowerPoint_97-2003_Presentation.ppt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725C-D0C2-4018-A50F-0EB2BEF5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nches</dc:creator>
  <cp:keywords/>
  <dc:description/>
  <cp:lastModifiedBy>Auto Logon</cp:lastModifiedBy>
  <cp:revision>22</cp:revision>
  <cp:lastPrinted>2012-11-30T20:50:00Z</cp:lastPrinted>
  <dcterms:created xsi:type="dcterms:W3CDTF">2020-08-16T20:10:00Z</dcterms:created>
  <dcterms:modified xsi:type="dcterms:W3CDTF">2023-05-12T21:28:00Z</dcterms:modified>
</cp:coreProperties>
</file>